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CB96E" w14:textId="2925A519" w:rsidR="009D7CE5" w:rsidRPr="0077337A" w:rsidRDefault="0077337A" w:rsidP="00AB5F2D">
      <w:pPr>
        <w:pBdr>
          <w:top w:val="none" w:sz="0" w:space="0" w:color="auto"/>
          <w:left w:val="none" w:sz="0" w:space="0" w:color="auto"/>
          <w:bottom w:val="single" w:sz="24" w:space="1" w:color="E36C0A" w:themeColor="accent6" w:themeShade="BF"/>
          <w:right w:val="none" w:sz="0" w:space="0" w:color="auto"/>
          <w:bar w:val="none" w:sz="0" w:color="auto"/>
        </w:pBd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32"/>
          <w:szCs w:val="32"/>
          <w:lang w:val="fr-FR"/>
        </w:rPr>
      </w:pPr>
      <w:r w:rsidRPr="0077337A">
        <w:rPr>
          <w:rFonts w:ascii="Times New Roman" w:hAnsi="Times New Roman" w:cs="Times New Roman"/>
          <w:b/>
          <w:bCs/>
          <w:color w:val="E36C0A" w:themeColor="accent6" w:themeShade="BF"/>
          <w:sz w:val="32"/>
          <w:szCs w:val="32"/>
          <w:lang w:val="fr-FR"/>
        </w:rPr>
        <w:t xml:space="preserve">G&amp;B ROUTE </w:t>
      </w:r>
      <w:r w:rsidR="00FF405D">
        <w:rPr>
          <w:rFonts w:ascii="Times New Roman" w:hAnsi="Times New Roman" w:cs="Times New Roman"/>
          <w:b/>
          <w:bCs/>
          <w:color w:val="E36C0A" w:themeColor="accent6" w:themeShade="BF"/>
          <w:sz w:val="32"/>
          <w:szCs w:val="32"/>
          <w:lang w:val="fr-FR"/>
        </w:rPr>
        <w:t>–</w:t>
      </w:r>
      <w:r w:rsidRPr="0077337A">
        <w:rPr>
          <w:rFonts w:ascii="Times New Roman" w:hAnsi="Times New Roman" w:cs="Times New Roman"/>
          <w:b/>
          <w:bCs/>
          <w:color w:val="E36C0A" w:themeColor="accent6" w:themeShade="BF"/>
          <w:sz w:val="32"/>
          <w:szCs w:val="32"/>
          <w:lang w:val="fr-FR"/>
        </w:rPr>
        <w:t xml:space="preserve"> </w:t>
      </w:r>
      <w:r w:rsidR="00FF405D">
        <w:rPr>
          <w:rFonts w:ascii="Times New Roman" w:hAnsi="Times New Roman" w:cs="Times New Roman"/>
          <w:b/>
          <w:bCs/>
          <w:color w:val="E36C0A" w:themeColor="accent6" w:themeShade="BF"/>
          <w:sz w:val="32"/>
          <w:szCs w:val="32"/>
          <w:lang w:val="fr-FR"/>
        </w:rPr>
        <w:t>DOSSIER DE CANDIDATURE</w:t>
      </w:r>
    </w:p>
    <w:p w14:paraId="64A2015C" w14:textId="764206A3" w:rsidR="00647062" w:rsidRDefault="00647062" w:rsidP="00AB5F2D">
      <w:pPr>
        <w:pBdr>
          <w:top w:val="none" w:sz="0" w:space="0" w:color="auto"/>
          <w:left w:val="none" w:sz="0" w:space="0" w:color="auto"/>
          <w:bottom w:val="single" w:sz="6" w:space="1" w:color="auto"/>
          <w:right w:val="none" w:sz="0" w:space="0" w:color="auto"/>
          <w:bar w:val="none" w:sz="0" w:color="auto"/>
        </w:pBd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</w:p>
    <w:p w14:paraId="5E059280" w14:textId="16D218F0" w:rsidR="00C63EDA" w:rsidRDefault="00C63EDA" w:rsidP="00AB5F2D">
      <w:pPr>
        <w:pBdr>
          <w:top w:val="none" w:sz="0" w:space="0" w:color="auto"/>
          <w:left w:val="none" w:sz="0" w:space="0" w:color="auto"/>
          <w:bottom w:val="single" w:sz="6" w:space="1" w:color="auto"/>
          <w:right w:val="none" w:sz="0" w:space="0" w:color="auto"/>
          <w:bar w:val="none" w:sz="0" w:color="auto"/>
        </w:pBd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</w:p>
    <w:p w14:paraId="151359E6" w14:textId="226C9490" w:rsidR="00C63EDA" w:rsidRDefault="00C63EDA" w:rsidP="00AB5F2D">
      <w:pPr>
        <w:pBdr>
          <w:top w:val="none" w:sz="0" w:space="0" w:color="auto"/>
          <w:left w:val="none" w:sz="0" w:space="0" w:color="auto"/>
          <w:bottom w:val="single" w:sz="6" w:space="1" w:color="auto"/>
          <w:right w:val="none" w:sz="0" w:space="0" w:color="auto"/>
          <w:bar w:val="none" w:sz="0" w:color="auto"/>
        </w:pBd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</w:p>
    <w:p w14:paraId="3A8C2125" w14:textId="77777777" w:rsidR="00C63EDA" w:rsidRDefault="00C63EDA" w:rsidP="00AB5F2D">
      <w:pPr>
        <w:pBdr>
          <w:top w:val="none" w:sz="0" w:space="0" w:color="auto"/>
          <w:left w:val="none" w:sz="0" w:space="0" w:color="auto"/>
          <w:bottom w:val="single" w:sz="6" w:space="1" w:color="auto"/>
          <w:right w:val="none" w:sz="0" w:space="0" w:color="auto"/>
          <w:bar w:val="none" w:sz="0" w:color="auto"/>
        </w:pBd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</w:p>
    <w:p w14:paraId="0A9FA725" w14:textId="6FFD5490" w:rsidR="00D539AC" w:rsidRPr="0010196F" w:rsidRDefault="001B4015" w:rsidP="00AB5F2D">
      <w:pPr>
        <w:pBdr>
          <w:top w:val="none" w:sz="0" w:space="0" w:color="auto"/>
          <w:left w:val="none" w:sz="0" w:space="0" w:color="auto"/>
          <w:bottom w:val="single" w:sz="6" w:space="1" w:color="auto"/>
          <w:right w:val="none" w:sz="0" w:space="0" w:color="auto"/>
          <w:bar w:val="none" w:sz="0" w:color="auto"/>
        </w:pBd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 w:rsidRPr="0010196F">
        <w:rPr>
          <w:rFonts w:ascii="Times New Roman" w:hAnsi="Times New Roman" w:cs="Times New Roman"/>
          <w:sz w:val="24"/>
          <w:szCs w:val="24"/>
          <w:lang w:val="fr-FR"/>
        </w:rPr>
        <w:t xml:space="preserve">Nom de </w:t>
      </w:r>
      <w:r w:rsidR="00C070D3" w:rsidRPr="0010196F">
        <w:rPr>
          <w:rFonts w:ascii="Times New Roman" w:hAnsi="Times New Roman" w:cs="Times New Roman"/>
          <w:sz w:val="24"/>
          <w:szCs w:val="24"/>
          <w:lang w:val="fr-FR"/>
        </w:rPr>
        <w:t>l’Entreprise</w:t>
      </w:r>
      <w:r w:rsidR="0010196F" w:rsidRPr="0010196F">
        <w:rPr>
          <w:rFonts w:ascii="Times New Roman" w:hAnsi="Times New Roman" w:cs="Times New Roman"/>
          <w:sz w:val="24"/>
          <w:szCs w:val="24"/>
          <w:lang w:val="fr-FR"/>
        </w:rPr>
        <w:t xml:space="preserve"> : </w:t>
      </w:r>
    </w:p>
    <w:p w14:paraId="6272A20D" w14:textId="77777777" w:rsidR="0010196F" w:rsidRPr="0010196F" w:rsidRDefault="0010196F" w:rsidP="00AB5F2D">
      <w:pPr>
        <w:pBdr>
          <w:top w:val="none" w:sz="0" w:space="0" w:color="auto"/>
          <w:left w:val="none" w:sz="0" w:space="0" w:color="auto"/>
          <w:bottom w:val="single" w:sz="6" w:space="1" w:color="auto"/>
          <w:right w:val="none" w:sz="0" w:space="0" w:color="auto"/>
          <w:bar w:val="none" w:sz="0" w:color="auto"/>
        </w:pBd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</w:p>
    <w:p w14:paraId="3E4036B1" w14:textId="77777777" w:rsidR="0010196F" w:rsidRPr="0010196F" w:rsidRDefault="0010196F" w:rsidP="00AB5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</w:p>
    <w:p w14:paraId="72CF6361" w14:textId="291E132C" w:rsidR="00D539AC" w:rsidRPr="0010196F" w:rsidRDefault="001B4015" w:rsidP="00AB5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 w:rsidRPr="0010196F">
        <w:rPr>
          <w:rFonts w:ascii="Times New Roman" w:hAnsi="Times New Roman" w:cs="Times New Roman"/>
          <w:sz w:val="24"/>
          <w:szCs w:val="24"/>
          <w:lang w:val="fr-FR"/>
        </w:rPr>
        <w:t xml:space="preserve">Nom de famille du </w:t>
      </w:r>
      <w:r w:rsidR="00C070D3" w:rsidRPr="0010196F">
        <w:rPr>
          <w:rFonts w:ascii="Times New Roman" w:hAnsi="Times New Roman" w:cs="Times New Roman"/>
          <w:sz w:val="24"/>
          <w:szCs w:val="24"/>
          <w:lang w:val="fr-FR"/>
        </w:rPr>
        <w:t>R</w:t>
      </w:r>
      <w:r w:rsidRPr="0010196F">
        <w:rPr>
          <w:rFonts w:ascii="Times New Roman" w:hAnsi="Times New Roman" w:cs="Times New Roman"/>
          <w:sz w:val="24"/>
          <w:szCs w:val="24"/>
          <w:lang w:val="fr-FR"/>
        </w:rPr>
        <w:t xml:space="preserve">eprésentant </w:t>
      </w:r>
      <w:r w:rsidR="00C070D3" w:rsidRPr="0010196F">
        <w:rPr>
          <w:rFonts w:ascii="Times New Roman" w:hAnsi="Times New Roman" w:cs="Times New Roman"/>
          <w:sz w:val="24"/>
          <w:szCs w:val="24"/>
          <w:lang w:val="fr-FR"/>
        </w:rPr>
        <w:t>L</w:t>
      </w:r>
      <w:r w:rsidRPr="0010196F">
        <w:rPr>
          <w:rFonts w:ascii="Times New Roman" w:hAnsi="Times New Roman" w:cs="Times New Roman"/>
          <w:sz w:val="24"/>
          <w:szCs w:val="24"/>
          <w:lang w:val="fr-FR"/>
        </w:rPr>
        <w:t>égal</w:t>
      </w:r>
      <w:r w:rsidR="0010196F" w:rsidRPr="0010196F">
        <w:rPr>
          <w:rFonts w:ascii="Times New Roman" w:hAnsi="Times New Roman" w:cs="Times New Roman"/>
          <w:sz w:val="24"/>
          <w:szCs w:val="24"/>
          <w:lang w:val="fr-FR"/>
        </w:rPr>
        <w:t xml:space="preserve"> : </w:t>
      </w:r>
    </w:p>
    <w:p w14:paraId="01D2444C" w14:textId="46E90F2B" w:rsidR="0010196F" w:rsidRPr="0010196F" w:rsidRDefault="0010196F" w:rsidP="00AB5F2D">
      <w:pPr>
        <w:pBdr>
          <w:top w:val="none" w:sz="0" w:space="0" w:color="auto"/>
          <w:left w:val="none" w:sz="0" w:space="0" w:color="auto"/>
          <w:bottom w:val="single" w:sz="6" w:space="1" w:color="auto"/>
          <w:right w:val="none" w:sz="0" w:space="0" w:color="auto"/>
          <w:bar w:val="none" w:sz="0" w:color="auto"/>
        </w:pBd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</w:p>
    <w:p w14:paraId="1924756E" w14:textId="5E51E829" w:rsidR="001B4015" w:rsidRPr="0010196F" w:rsidRDefault="001B4015" w:rsidP="00AB5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</w:p>
    <w:p w14:paraId="26B9B3BC" w14:textId="6B96863D" w:rsidR="00D539AC" w:rsidRPr="0010196F" w:rsidRDefault="00C070D3" w:rsidP="00AB5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 w:rsidRPr="0010196F">
        <w:rPr>
          <w:rFonts w:ascii="Times New Roman" w:hAnsi="Times New Roman" w:cs="Times New Roman"/>
          <w:sz w:val="24"/>
          <w:szCs w:val="24"/>
          <w:shd w:val="clear" w:color="auto" w:fill="auto"/>
          <w:lang w:val="fr-FR"/>
        </w:rPr>
        <w:t>Prénom</w:t>
      </w:r>
      <w:r w:rsidR="001B4015" w:rsidRPr="0010196F">
        <w:rPr>
          <w:rFonts w:ascii="Times New Roman" w:hAnsi="Times New Roman" w:cs="Times New Roman"/>
          <w:sz w:val="24"/>
          <w:szCs w:val="24"/>
          <w:lang w:val="fr-FR"/>
        </w:rPr>
        <w:t xml:space="preserve"> du </w:t>
      </w:r>
      <w:r w:rsidRPr="0010196F">
        <w:rPr>
          <w:rFonts w:ascii="Times New Roman" w:hAnsi="Times New Roman" w:cs="Times New Roman"/>
          <w:sz w:val="24"/>
          <w:szCs w:val="24"/>
          <w:lang w:val="fr-FR"/>
        </w:rPr>
        <w:t>R</w:t>
      </w:r>
      <w:r w:rsidR="001B4015" w:rsidRPr="0010196F">
        <w:rPr>
          <w:rFonts w:ascii="Times New Roman" w:hAnsi="Times New Roman" w:cs="Times New Roman"/>
          <w:sz w:val="24"/>
          <w:szCs w:val="24"/>
          <w:lang w:val="fr-FR"/>
        </w:rPr>
        <w:t xml:space="preserve">eprésentant </w:t>
      </w:r>
      <w:r w:rsidRPr="0010196F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1B4015" w:rsidRPr="0010196F">
        <w:rPr>
          <w:rFonts w:ascii="Times New Roman" w:hAnsi="Times New Roman" w:cs="Times New Roman"/>
          <w:sz w:val="24"/>
          <w:szCs w:val="24"/>
          <w:lang w:val="fr-FR"/>
        </w:rPr>
        <w:t>égal</w:t>
      </w:r>
      <w:r w:rsidR="0010196F" w:rsidRPr="0010196F">
        <w:rPr>
          <w:rFonts w:ascii="Times New Roman" w:hAnsi="Times New Roman" w:cs="Times New Roman"/>
          <w:sz w:val="24"/>
          <w:szCs w:val="24"/>
          <w:lang w:val="fr-FR"/>
        </w:rPr>
        <w:t xml:space="preserve"> : </w:t>
      </w:r>
    </w:p>
    <w:p w14:paraId="3D3104AB" w14:textId="03A59D85" w:rsidR="001B4015" w:rsidRPr="0010196F" w:rsidRDefault="001B4015" w:rsidP="00AB5F2D">
      <w:pPr>
        <w:pBdr>
          <w:top w:val="none" w:sz="0" w:space="0" w:color="auto"/>
          <w:left w:val="none" w:sz="0" w:space="0" w:color="auto"/>
          <w:bottom w:val="single" w:sz="6" w:space="1" w:color="auto"/>
          <w:right w:val="none" w:sz="0" w:space="0" w:color="auto"/>
          <w:bar w:val="none" w:sz="0" w:color="auto"/>
        </w:pBd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</w:p>
    <w:p w14:paraId="4C4046CA" w14:textId="77777777" w:rsidR="0010196F" w:rsidRPr="0010196F" w:rsidRDefault="0010196F" w:rsidP="00AB5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</w:p>
    <w:p w14:paraId="1C8CF801" w14:textId="47EDA0DC" w:rsidR="00D539AC" w:rsidRPr="0010196F" w:rsidRDefault="00C070D3" w:rsidP="00AB5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 w:rsidRPr="0010196F">
        <w:rPr>
          <w:rFonts w:ascii="Times New Roman" w:hAnsi="Times New Roman" w:cs="Times New Roman"/>
          <w:sz w:val="24"/>
          <w:szCs w:val="24"/>
          <w:lang w:val="fr-FR"/>
        </w:rPr>
        <w:t>P</w:t>
      </w:r>
      <w:r w:rsidR="001B4015" w:rsidRPr="0010196F">
        <w:rPr>
          <w:rFonts w:ascii="Times New Roman" w:hAnsi="Times New Roman" w:cs="Times New Roman"/>
          <w:sz w:val="24"/>
          <w:szCs w:val="24"/>
          <w:lang w:val="fr-FR"/>
        </w:rPr>
        <w:t>rénom</w:t>
      </w:r>
      <w:r w:rsidRPr="0010196F">
        <w:rPr>
          <w:rFonts w:ascii="Times New Roman" w:hAnsi="Times New Roman" w:cs="Times New Roman"/>
          <w:sz w:val="24"/>
          <w:szCs w:val="24"/>
          <w:lang w:val="fr-FR"/>
        </w:rPr>
        <w:t xml:space="preserve"> et Nom</w:t>
      </w:r>
      <w:r w:rsidR="001B4015" w:rsidRPr="0010196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933E4">
        <w:rPr>
          <w:rFonts w:ascii="Times New Roman" w:hAnsi="Times New Roman" w:cs="Times New Roman"/>
          <w:sz w:val="24"/>
          <w:szCs w:val="24"/>
          <w:lang w:val="fr-FR"/>
        </w:rPr>
        <w:t>du contact projet</w:t>
      </w:r>
      <w:r w:rsidR="001B4015" w:rsidRPr="0010196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933E4">
        <w:rPr>
          <w:rFonts w:ascii="Times New Roman" w:hAnsi="Times New Roman" w:cs="Times New Roman"/>
          <w:sz w:val="24"/>
          <w:szCs w:val="24"/>
          <w:lang w:val="fr-FR"/>
        </w:rPr>
        <w:t>au sein de l’entreprise</w:t>
      </w:r>
      <w:r w:rsidR="0010196F" w:rsidRPr="0010196F">
        <w:rPr>
          <w:rFonts w:ascii="Times New Roman" w:hAnsi="Times New Roman" w:cs="Times New Roman"/>
          <w:sz w:val="24"/>
          <w:szCs w:val="24"/>
          <w:lang w:val="fr-FR"/>
        </w:rPr>
        <w:t xml:space="preserve"> : </w:t>
      </w:r>
    </w:p>
    <w:p w14:paraId="6712F6B5" w14:textId="6BF49B96" w:rsidR="001B4015" w:rsidRPr="0010196F" w:rsidRDefault="001B4015" w:rsidP="00AB5F2D">
      <w:pPr>
        <w:pBdr>
          <w:top w:val="none" w:sz="0" w:space="0" w:color="auto"/>
          <w:left w:val="none" w:sz="0" w:space="0" w:color="auto"/>
          <w:bottom w:val="single" w:sz="6" w:space="1" w:color="auto"/>
          <w:right w:val="none" w:sz="0" w:space="0" w:color="auto"/>
          <w:bar w:val="none" w:sz="0" w:color="auto"/>
        </w:pBd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</w:p>
    <w:p w14:paraId="074C6B9B" w14:textId="77777777" w:rsidR="0010196F" w:rsidRPr="0010196F" w:rsidRDefault="0010196F" w:rsidP="00AB5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</w:p>
    <w:p w14:paraId="5D8F6E5F" w14:textId="3E02E0E5" w:rsidR="00D539AC" w:rsidRPr="0010196F" w:rsidRDefault="001B4015" w:rsidP="00AB5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 w:rsidRPr="0010196F">
        <w:rPr>
          <w:rFonts w:ascii="Times New Roman" w:hAnsi="Times New Roman" w:cs="Times New Roman"/>
          <w:sz w:val="24"/>
          <w:szCs w:val="24"/>
          <w:lang w:val="fr-FR"/>
        </w:rPr>
        <w:t>Téléphone/Mobile</w:t>
      </w:r>
      <w:r w:rsidR="0010196F">
        <w:rPr>
          <w:rFonts w:ascii="Times New Roman" w:hAnsi="Times New Roman" w:cs="Times New Roman"/>
          <w:sz w:val="24"/>
          <w:szCs w:val="24"/>
          <w:lang w:val="fr-FR"/>
        </w:rPr>
        <w:t xml:space="preserve"> : </w:t>
      </w:r>
    </w:p>
    <w:p w14:paraId="628A0C93" w14:textId="463FD9E2" w:rsidR="001B4015" w:rsidRPr="0010196F" w:rsidRDefault="001B4015" w:rsidP="00AB5F2D">
      <w:pPr>
        <w:pBdr>
          <w:top w:val="none" w:sz="0" w:space="0" w:color="auto"/>
          <w:left w:val="none" w:sz="0" w:space="0" w:color="auto"/>
          <w:bottom w:val="single" w:sz="6" w:space="1" w:color="auto"/>
          <w:right w:val="none" w:sz="0" w:space="0" w:color="auto"/>
          <w:bar w:val="none" w:sz="0" w:color="auto"/>
        </w:pBd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</w:p>
    <w:p w14:paraId="5CFAC81E" w14:textId="77777777" w:rsidR="0010196F" w:rsidRPr="0010196F" w:rsidRDefault="0010196F" w:rsidP="00AB5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</w:p>
    <w:p w14:paraId="651149FA" w14:textId="1248F3E1" w:rsidR="00D539AC" w:rsidRPr="0010196F" w:rsidRDefault="001B4015" w:rsidP="00AB5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 w:rsidRPr="0010196F">
        <w:rPr>
          <w:rFonts w:ascii="Times New Roman" w:hAnsi="Times New Roman" w:cs="Times New Roman"/>
          <w:sz w:val="24"/>
          <w:szCs w:val="24"/>
          <w:lang w:val="fr-FR"/>
        </w:rPr>
        <w:t xml:space="preserve">Numéro d'inscription </w:t>
      </w:r>
      <w:r w:rsidR="006033D5">
        <w:rPr>
          <w:rFonts w:ascii="Times New Roman" w:hAnsi="Times New Roman" w:cs="Times New Roman"/>
          <w:sz w:val="24"/>
          <w:szCs w:val="24"/>
          <w:lang w:val="fr-FR"/>
        </w:rPr>
        <w:t>au RCS ou RM</w:t>
      </w:r>
      <w:r w:rsidR="00483758">
        <w:rPr>
          <w:rFonts w:ascii="Times New Roman" w:hAnsi="Times New Roman" w:cs="Times New Roman"/>
          <w:sz w:val="24"/>
          <w:szCs w:val="24"/>
          <w:lang w:val="fr-FR"/>
        </w:rPr>
        <w:t xml:space="preserve"> : </w:t>
      </w:r>
    </w:p>
    <w:p w14:paraId="634FEF35" w14:textId="65FA9774" w:rsidR="001B4015" w:rsidRPr="0010196F" w:rsidRDefault="001B4015" w:rsidP="00AB5F2D">
      <w:pPr>
        <w:pBdr>
          <w:top w:val="none" w:sz="0" w:space="0" w:color="auto"/>
          <w:left w:val="none" w:sz="0" w:space="0" w:color="auto"/>
          <w:bottom w:val="single" w:sz="6" w:space="1" w:color="auto"/>
          <w:right w:val="none" w:sz="0" w:space="0" w:color="auto"/>
          <w:bar w:val="none" w:sz="0" w:color="auto"/>
        </w:pBd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</w:p>
    <w:p w14:paraId="783A204C" w14:textId="77777777" w:rsidR="0010196F" w:rsidRPr="0010196F" w:rsidRDefault="0010196F" w:rsidP="00AB5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</w:p>
    <w:p w14:paraId="01EC98AB" w14:textId="3D434A88" w:rsidR="006033D5" w:rsidRPr="0010196F" w:rsidRDefault="001B4015" w:rsidP="00AB5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 w:rsidRPr="0010196F">
        <w:rPr>
          <w:rFonts w:ascii="Times New Roman" w:hAnsi="Times New Roman" w:cs="Times New Roman"/>
          <w:sz w:val="24"/>
          <w:szCs w:val="24"/>
          <w:lang w:val="fr-FR"/>
        </w:rPr>
        <w:t>Date d'inscription</w:t>
      </w:r>
      <w:r w:rsidR="00483758">
        <w:rPr>
          <w:rFonts w:ascii="Times New Roman" w:hAnsi="Times New Roman" w:cs="Times New Roman"/>
          <w:sz w:val="24"/>
          <w:szCs w:val="24"/>
          <w:lang w:val="fr-FR"/>
        </w:rPr>
        <w:t xml:space="preserve"> au</w:t>
      </w:r>
      <w:r w:rsidRPr="0010196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033D5">
        <w:rPr>
          <w:rFonts w:ascii="Times New Roman" w:hAnsi="Times New Roman" w:cs="Times New Roman"/>
          <w:sz w:val="24"/>
          <w:szCs w:val="24"/>
          <w:lang w:val="fr-FR"/>
        </w:rPr>
        <w:t>RCS ou RM</w:t>
      </w:r>
      <w:r w:rsidR="00483758">
        <w:rPr>
          <w:rFonts w:ascii="Times New Roman" w:hAnsi="Times New Roman" w:cs="Times New Roman"/>
          <w:sz w:val="24"/>
          <w:szCs w:val="24"/>
          <w:lang w:val="fr-FR"/>
        </w:rPr>
        <w:t xml:space="preserve"> : </w:t>
      </w:r>
    </w:p>
    <w:p w14:paraId="5A232048" w14:textId="3F5D3E42" w:rsidR="001B4015" w:rsidRDefault="001B4015" w:rsidP="00AB5F2D">
      <w:pPr>
        <w:pBdr>
          <w:top w:val="none" w:sz="0" w:space="0" w:color="auto"/>
          <w:left w:val="none" w:sz="0" w:space="0" w:color="auto"/>
          <w:bottom w:val="single" w:sz="6" w:space="1" w:color="auto"/>
          <w:right w:val="none" w:sz="0" w:space="0" w:color="auto"/>
          <w:bar w:val="none" w:sz="0" w:color="auto"/>
        </w:pBd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</w:p>
    <w:p w14:paraId="7E755723" w14:textId="77777777" w:rsidR="006033D5" w:rsidRPr="0010196F" w:rsidRDefault="006033D5" w:rsidP="00AB5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</w:p>
    <w:p w14:paraId="518C8A56" w14:textId="17A3ED9F" w:rsidR="0010196F" w:rsidRPr="0010196F" w:rsidRDefault="0010196F" w:rsidP="00AB5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 w:rsidRPr="0010196F">
        <w:rPr>
          <w:rFonts w:ascii="Times New Roman" w:hAnsi="Times New Roman" w:cs="Times New Roman"/>
          <w:sz w:val="24"/>
          <w:szCs w:val="24"/>
          <w:lang w:val="fr-FR"/>
        </w:rPr>
        <w:br w:type="page"/>
      </w:r>
    </w:p>
    <w:p w14:paraId="109A450C" w14:textId="67021BB1" w:rsidR="00D539AC" w:rsidRPr="00156BE8" w:rsidRDefault="00E2713D" w:rsidP="00156B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  <w:r w:rsidRPr="00156BE8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lastRenderedPageBreak/>
        <w:t>LOCALISATION DE L’ENTREPRISE AU SEIN DU TERRITOIRE TRANSFONTALIER</w:t>
      </w:r>
    </w:p>
    <w:p w14:paraId="4332AE13" w14:textId="77777777" w:rsidR="00454F66" w:rsidRPr="00996869" w:rsidRDefault="00454F66" w:rsidP="00AB5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09579D80" w14:textId="431FDC95" w:rsidR="00D539AC" w:rsidRDefault="00BE37D2" w:rsidP="00AB5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 w:rsidRPr="00647062">
        <w:rPr>
          <w:rFonts w:ascii="Times New Roman" w:hAnsi="Times New Roman" w:cs="Times New Roman"/>
          <w:sz w:val="24"/>
          <w:szCs w:val="24"/>
          <w:lang w:val="fr-FR"/>
        </w:rPr>
        <w:t>REGION SUD ET CORSE</w:t>
      </w:r>
    </w:p>
    <w:p w14:paraId="385E21B0" w14:textId="77777777" w:rsidR="00647062" w:rsidRPr="00647062" w:rsidRDefault="00647062" w:rsidP="00AB5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</w:p>
    <w:p w14:paraId="0141FD90" w14:textId="33D93DF6" w:rsidR="00D539AC" w:rsidRPr="00647062" w:rsidRDefault="0077337A" w:rsidP="00AB5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62"/>
        </w:tabs>
        <w:spacing w:before="8" w:line="276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 w:rsidRPr="00647062">
        <w:rPr>
          <w:rFonts w:ascii="MS Gothic" w:eastAsia="MS Gothic" w:hAnsi="MS Gothic" w:cs="Times New Roman" w:hint="eastAsia"/>
          <w:sz w:val="24"/>
          <w:szCs w:val="24"/>
          <w:lang w:val="fr-FR"/>
        </w:rPr>
        <w:sym w:font="Wingdings" w:char="F06F"/>
      </w:r>
      <w:r w:rsidRPr="00647062">
        <w:rPr>
          <w:rFonts w:ascii="MS Gothic" w:eastAsia="MS Gothic" w:hAnsi="MS Gothic" w:cs="Times New Roman"/>
          <w:sz w:val="24"/>
          <w:szCs w:val="24"/>
          <w:lang w:val="fr-FR"/>
        </w:rPr>
        <w:t xml:space="preserve"> </w:t>
      </w:r>
      <w:r w:rsidR="00BE37D2" w:rsidRPr="00647062">
        <w:rPr>
          <w:rFonts w:ascii="Times New Roman" w:hAnsi="Times New Roman" w:cs="Times New Roman"/>
          <w:sz w:val="24"/>
          <w:szCs w:val="24"/>
          <w:lang w:val="fr-FR"/>
        </w:rPr>
        <w:t>Corse</w:t>
      </w:r>
    </w:p>
    <w:p w14:paraId="5BA92A6B" w14:textId="5EA49F6B" w:rsidR="00D539AC" w:rsidRPr="00647062" w:rsidRDefault="0077337A" w:rsidP="00AB5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62"/>
        </w:tabs>
        <w:spacing w:before="101" w:line="276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 w:rsidRPr="00647062">
        <w:rPr>
          <w:rFonts w:ascii="Times New Roman" w:hAnsi="Times New Roman" w:cs="Times New Roman"/>
          <w:sz w:val="24"/>
          <w:szCs w:val="24"/>
          <w:lang w:val="fr-FR"/>
        </w:rPr>
        <w:sym w:font="Wingdings" w:char="F06F"/>
      </w:r>
      <w:r w:rsidR="00BE37D2" w:rsidRPr="00647062">
        <w:rPr>
          <w:rFonts w:ascii="Times New Roman" w:hAnsi="Times New Roman" w:cs="Times New Roman"/>
          <w:sz w:val="24"/>
          <w:szCs w:val="24"/>
          <w:lang w:val="fr-FR"/>
        </w:rPr>
        <w:t xml:space="preserve"> Var</w:t>
      </w:r>
    </w:p>
    <w:p w14:paraId="03CD320D" w14:textId="6AFA69D4" w:rsidR="00D539AC" w:rsidRDefault="0077337A" w:rsidP="00AB5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62"/>
        </w:tabs>
        <w:spacing w:before="43" w:line="276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 w:rsidRPr="00647062">
        <w:rPr>
          <w:rFonts w:ascii="Times New Roman" w:hAnsi="Times New Roman" w:cs="Times New Roman"/>
          <w:sz w:val="24"/>
          <w:szCs w:val="24"/>
          <w:lang w:val="fr-FR"/>
        </w:rPr>
        <w:sym w:font="Wingdings" w:char="F06F"/>
      </w:r>
      <w:r w:rsidR="00BE37D2" w:rsidRPr="0064706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A317A" w:rsidRPr="00647062">
        <w:rPr>
          <w:rFonts w:ascii="Times New Roman" w:hAnsi="Times New Roman" w:cs="Times New Roman"/>
          <w:sz w:val="24"/>
          <w:szCs w:val="24"/>
          <w:lang w:val="fr-FR"/>
        </w:rPr>
        <w:t xml:space="preserve">Alpes </w:t>
      </w:r>
      <w:r w:rsidR="00C070D3" w:rsidRPr="00647062">
        <w:rPr>
          <w:rFonts w:ascii="Times New Roman" w:hAnsi="Times New Roman" w:cs="Times New Roman"/>
          <w:sz w:val="24"/>
          <w:szCs w:val="24"/>
          <w:lang w:val="fr-FR"/>
        </w:rPr>
        <w:t>Ma</w:t>
      </w:r>
      <w:r w:rsidR="001A317A" w:rsidRPr="00647062">
        <w:rPr>
          <w:rFonts w:ascii="Times New Roman" w:hAnsi="Times New Roman" w:cs="Times New Roman"/>
          <w:sz w:val="24"/>
          <w:szCs w:val="24"/>
          <w:lang w:val="fr-FR"/>
        </w:rPr>
        <w:t>ritimes</w:t>
      </w:r>
    </w:p>
    <w:p w14:paraId="23BACE92" w14:textId="77777777" w:rsidR="00647062" w:rsidRPr="00647062" w:rsidRDefault="00647062" w:rsidP="00AB5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62"/>
        </w:tabs>
        <w:spacing w:before="43" w:line="276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</w:p>
    <w:p w14:paraId="7205E03B" w14:textId="0E3F2373" w:rsidR="00D539AC" w:rsidRDefault="001A317A" w:rsidP="00AB5F2D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6" w:line="276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 w:rsidRPr="00647062">
        <w:rPr>
          <w:rFonts w:ascii="Times New Roman" w:hAnsi="Times New Roman" w:cs="Times New Roman"/>
          <w:sz w:val="24"/>
          <w:szCs w:val="24"/>
          <w:lang w:val="fr-FR"/>
        </w:rPr>
        <w:t>LIGURI</w:t>
      </w:r>
      <w:r w:rsidR="00C070D3" w:rsidRPr="00647062">
        <w:rPr>
          <w:rFonts w:ascii="Times New Roman" w:hAnsi="Times New Roman" w:cs="Times New Roman"/>
          <w:sz w:val="24"/>
          <w:szCs w:val="24"/>
          <w:lang w:val="fr-FR"/>
        </w:rPr>
        <w:t>E</w:t>
      </w:r>
    </w:p>
    <w:p w14:paraId="273FA355" w14:textId="77777777" w:rsidR="00647062" w:rsidRPr="00647062" w:rsidRDefault="00647062" w:rsidP="00AB5F2D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6" w:line="276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</w:p>
    <w:p w14:paraId="66782A85" w14:textId="6F150A49" w:rsidR="00D539AC" w:rsidRPr="00647062" w:rsidRDefault="0077337A" w:rsidP="00AB5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62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 w:rsidRPr="00647062">
        <w:rPr>
          <w:rFonts w:ascii="Times New Roman" w:hAnsi="Times New Roman" w:cs="Times New Roman"/>
          <w:sz w:val="24"/>
          <w:szCs w:val="24"/>
          <w:lang w:val="fr-FR"/>
        </w:rPr>
        <w:sym w:font="Wingdings" w:char="F06F"/>
      </w:r>
      <w:r w:rsidRPr="0064706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A317A" w:rsidRPr="00647062">
        <w:rPr>
          <w:rFonts w:ascii="Times New Roman" w:hAnsi="Times New Roman" w:cs="Times New Roman"/>
          <w:sz w:val="24"/>
          <w:szCs w:val="24"/>
          <w:lang w:val="fr-FR"/>
        </w:rPr>
        <w:t>Gênes</w:t>
      </w:r>
    </w:p>
    <w:p w14:paraId="2B043085" w14:textId="1538798D" w:rsidR="00D539AC" w:rsidRPr="00647062" w:rsidRDefault="0077337A" w:rsidP="00AB5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62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 w:rsidRPr="00647062">
        <w:rPr>
          <w:rFonts w:ascii="Times New Roman" w:hAnsi="Times New Roman" w:cs="Times New Roman"/>
          <w:sz w:val="24"/>
          <w:szCs w:val="24"/>
          <w:lang w:val="fr-FR"/>
        </w:rPr>
        <w:sym w:font="Wingdings" w:char="F06F"/>
      </w:r>
      <w:r w:rsidRPr="0064706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A317A" w:rsidRPr="00647062">
        <w:rPr>
          <w:rFonts w:ascii="Times New Roman" w:hAnsi="Times New Roman" w:cs="Times New Roman"/>
          <w:sz w:val="24"/>
          <w:szCs w:val="24"/>
          <w:lang w:val="fr-FR"/>
        </w:rPr>
        <w:t>Imperia</w:t>
      </w:r>
    </w:p>
    <w:p w14:paraId="5AC62FFD" w14:textId="329BC069" w:rsidR="00D539AC" w:rsidRPr="00647062" w:rsidRDefault="0077337A" w:rsidP="00AB5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62"/>
        </w:tabs>
        <w:spacing w:before="44" w:line="276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 w:rsidRPr="00647062">
        <w:rPr>
          <w:rFonts w:ascii="Times New Roman" w:hAnsi="Times New Roman" w:cs="Times New Roman"/>
          <w:sz w:val="24"/>
          <w:szCs w:val="24"/>
          <w:lang w:val="fr-FR"/>
        </w:rPr>
        <w:sym w:font="Wingdings" w:char="F06F"/>
      </w:r>
      <w:r w:rsidRPr="0064706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A317A" w:rsidRPr="00647062">
        <w:rPr>
          <w:rFonts w:ascii="Times New Roman" w:hAnsi="Times New Roman" w:cs="Times New Roman"/>
          <w:sz w:val="24"/>
          <w:szCs w:val="24"/>
          <w:lang w:val="fr-FR"/>
        </w:rPr>
        <w:t>La Spezia</w:t>
      </w:r>
    </w:p>
    <w:p w14:paraId="002BD64E" w14:textId="1C3139BD" w:rsidR="00D539AC" w:rsidRPr="00647062" w:rsidRDefault="0077337A" w:rsidP="00AB5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62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 w:rsidRPr="00647062">
        <w:rPr>
          <w:rFonts w:ascii="Times New Roman" w:hAnsi="Times New Roman" w:cs="Times New Roman"/>
          <w:sz w:val="24"/>
          <w:szCs w:val="24"/>
          <w:lang w:val="fr-FR"/>
        </w:rPr>
        <w:sym w:font="Wingdings" w:char="F06F"/>
      </w:r>
      <w:r w:rsidRPr="0064706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A317A" w:rsidRPr="00647062">
        <w:rPr>
          <w:rFonts w:ascii="Times New Roman" w:hAnsi="Times New Roman" w:cs="Times New Roman"/>
          <w:sz w:val="24"/>
          <w:szCs w:val="24"/>
          <w:lang w:val="fr-FR"/>
        </w:rPr>
        <w:t>Savon</w:t>
      </w:r>
      <w:r w:rsidR="00F66358" w:rsidRPr="00647062">
        <w:rPr>
          <w:rFonts w:ascii="Times New Roman" w:hAnsi="Times New Roman" w:cs="Times New Roman"/>
          <w:sz w:val="24"/>
          <w:szCs w:val="24"/>
          <w:lang w:val="fr-FR"/>
        </w:rPr>
        <w:t>e</w:t>
      </w:r>
    </w:p>
    <w:p w14:paraId="7E863980" w14:textId="509387E3" w:rsidR="00996869" w:rsidRDefault="00996869" w:rsidP="00AB5F2D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left="753"/>
        <w:contextualSpacing/>
        <w:rPr>
          <w:rFonts w:ascii="Times New Roman" w:hAnsi="Times New Roman" w:cs="Times New Roman"/>
          <w:sz w:val="24"/>
          <w:szCs w:val="24"/>
          <w:lang w:val="fr-FR"/>
        </w:rPr>
      </w:pPr>
    </w:p>
    <w:p w14:paraId="46D0E8EE" w14:textId="77777777" w:rsidR="00647062" w:rsidRPr="00647062" w:rsidRDefault="00647062" w:rsidP="00AB5F2D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left="753"/>
        <w:contextualSpacing/>
        <w:rPr>
          <w:rFonts w:ascii="Times New Roman" w:hAnsi="Times New Roman" w:cs="Times New Roman"/>
          <w:sz w:val="24"/>
          <w:szCs w:val="24"/>
          <w:lang w:val="fr-FR"/>
        </w:rPr>
      </w:pPr>
    </w:p>
    <w:p w14:paraId="03449A86" w14:textId="4F69C254" w:rsidR="00D539AC" w:rsidRDefault="00C070D3" w:rsidP="00AB5F2D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 w:rsidRPr="00647062">
        <w:rPr>
          <w:rFonts w:ascii="Times New Roman" w:hAnsi="Times New Roman" w:cs="Times New Roman"/>
          <w:sz w:val="24"/>
          <w:szCs w:val="24"/>
          <w:lang w:val="fr-FR"/>
        </w:rPr>
        <w:t>SARDAIGNE</w:t>
      </w:r>
    </w:p>
    <w:p w14:paraId="2750F12D" w14:textId="77777777" w:rsidR="00647062" w:rsidRPr="00647062" w:rsidRDefault="00647062" w:rsidP="00AB5F2D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</w:p>
    <w:p w14:paraId="79E8BC66" w14:textId="2780C6FA" w:rsidR="00D539AC" w:rsidRPr="00647062" w:rsidRDefault="0077337A" w:rsidP="00AB5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62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 w:rsidRPr="00647062">
        <w:rPr>
          <w:rFonts w:ascii="Times New Roman" w:hAnsi="Times New Roman" w:cs="Times New Roman"/>
          <w:sz w:val="24"/>
          <w:szCs w:val="24"/>
          <w:lang w:val="fr-FR"/>
        </w:rPr>
        <w:sym w:font="Wingdings" w:char="F06F"/>
      </w:r>
      <w:r w:rsidRPr="0064706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A317A" w:rsidRPr="00647062">
        <w:rPr>
          <w:rFonts w:ascii="Times New Roman" w:hAnsi="Times New Roman" w:cs="Times New Roman"/>
          <w:sz w:val="24"/>
          <w:szCs w:val="24"/>
          <w:lang w:val="fr-FR"/>
        </w:rPr>
        <w:t>Sassari</w:t>
      </w:r>
    </w:p>
    <w:p w14:paraId="70909E53" w14:textId="125E2AF5" w:rsidR="00D539AC" w:rsidRPr="00647062" w:rsidRDefault="0077337A" w:rsidP="00AB5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62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 w:rsidRPr="00647062">
        <w:rPr>
          <w:rFonts w:ascii="Times New Roman" w:hAnsi="Times New Roman" w:cs="Times New Roman"/>
          <w:sz w:val="24"/>
          <w:szCs w:val="24"/>
          <w:lang w:val="fr-FR"/>
        </w:rPr>
        <w:sym w:font="Wingdings" w:char="F06F"/>
      </w:r>
      <w:r w:rsidRPr="0064706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A317A" w:rsidRPr="00647062">
        <w:rPr>
          <w:rFonts w:ascii="Times New Roman" w:hAnsi="Times New Roman" w:cs="Times New Roman"/>
          <w:sz w:val="24"/>
          <w:szCs w:val="24"/>
          <w:lang w:val="fr-FR"/>
        </w:rPr>
        <w:t>Nuoro</w:t>
      </w:r>
    </w:p>
    <w:p w14:paraId="7716BE13" w14:textId="41A2AD14" w:rsidR="00D539AC" w:rsidRPr="00647062" w:rsidRDefault="0077337A" w:rsidP="00AB5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62"/>
        </w:tabs>
        <w:spacing w:before="44" w:line="276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 w:rsidRPr="00647062">
        <w:rPr>
          <w:rFonts w:ascii="Times New Roman" w:hAnsi="Times New Roman" w:cs="Times New Roman"/>
          <w:sz w:val="24"/>
          <w:szCs w:val="24"/>
          <w:lang w:val="fr-FR"/>
        </w:rPr>
        <w:sym w:font="Wingdings" w:char="F06F"/>
      </w:r>
      <w:r w:rsidRPr="0064706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A317A" w:rsidRPr="00647062">
        <w:rPr>
          <w:rFonts w:ascii="Times New Roman" w:hAnsi="Times New Roman" w:cs="Times New Roman"/>
          <w:sz w:val="24"/>
          <w:szCs w:val="24"/>
          <w:lang w:val="fr-FR"/>
        </w:rPr>
        <w:t>Oristano</w:t>
      </w:r>
    </w:p>
    <w:p w14:paraId="3E86DCB5" w14:textId="5784C7A7" w:rsidR="00D539AC" w:rsidRDefault="0077337A" w:rsidP="00AB5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62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 w:rsidRPr="00647062">
        <w:rPr>
          <w:rFonts w:ascii="Times New Roman" w:hAnsi="Times New Roman" w:cs="Times New Roman"/>
          <w:sz w:val="24"/>
          <w:szCs w:val="24"/>
          <w:lang w:val="fr-FR"/>
        </w:rPr>
        <w:sym w:font="Wingdings" w:char="F06F"/>
      </w:r>
      <w:r w:rsidRPr="0064706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A317A" w:rsidRPr="00647062">
        <w:rPr>
          <w:rFonts w:ascii="Times New Roman" w:hAnsi="Times New Roman" w:cs="Times New Roman"/>
          <w:sz w:val="24"/>
          <w:szCs w:val="24"/>
          <w:lang w:val="fr-FR"/>
        </w:rPr>
        <w:t>Cagliari</w:t>
      </w:r>
    </w:p>
    <w:p w14:paraId="1BEC3FAA" w14:textId="5153291C" w:rsidR="00647062" w:rsidRDefault="00647062" w:rsidP="00AB5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62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</w:p>
    <w:p w14:paraId="7E5CF487" w14:textId="77777777" w:rsidR="00647062" w:rsidRPr="00647062" w:rsidRDefault="00647062" w:rsidP="00AB5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62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</w:p>
    <w:p w14:paraId="56CDE4B1" w14:textId="67410AF6" w:rsidR="00D539AC" w:rsidRDefault="00C070D3" w:rsidP="00AB5F2D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5" w:line="276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 w:rsidRPr="00647062">
        <w:rPr>
          <w:rFonts w:ascii="Times New Roman" w:hAnsi="Times New Roman" w:cs="Times New Roman"/>
          <w:sz w:val="24"/>
          <w:szCs w:val="24"/>
          <w:lang w:val="fr-FR"/>
        </w:rPr>
        <w:t>TOSCANE</w:t>
      </w:r>
    </w:p>
    <w:p w14:paraId="454E6160" w14:textId="77777777" w:rsidR="00647062" w:rsidRPr="00647062" w:rsidRDefault="00647062" w:rsidP="00AB5F2D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5" w:line="276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</w:p>
    <w:p w14:paraId="33CB4B72" w14:textId="00DD1794" w:rsidR="00D539AC" w:rsidRPr="00647062" w:rsidRDefault="0077337A" w:rsidP="00AB5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62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 w:rsidRPr="00647062">
        <w:rPr>
          <w:rFonts w:ascii="Times New Roman" w:hAnsi="Times New Roman" w:cs="Times New Roman"/>
          <w:sz w:val="24"/>
          <w:szCs w:val="24"/>
          <w:lang w:val="fr-FR"/>
        </w:rPr>
        <w:sym w:font="Wingdings" w:char="F06F"/>
      </w:r>
      <w:r w:rsidRPr="0064706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A317A" w:rsidRPr="00647062">
        <w:rPr>
          <w:rFonts w:ascii="Times New Roman" w:hAnsi="Times New Roman" w:cs="Times New Roman"/>
          <w:sz w:val="24"/>
          <w:szCs w:val="24"/>
          <w:lang w:val="fr-FR"/>
        </w:rPr>
        <w:t>Massa-Carrara</w:t>
      </w:r>
    </w:p>
    <w:p w14:paraId="191A1288" w14:textId="3CDE33A0" w:rsidR="00D539AC" w:rsidRPr="00647062" w:rsidRDefault="0077337A" w:rsidP="00AB5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62"/>
        </w:tabs>
        <w:spacing w:before="44" w:line="276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 w:rsidRPr="00647062">
        <w:rPr>
          <w:rFonts w:ascii="Times New Roman" w:hAnsi="Times New Roman" w:cs="Times New Roman"/>
          <w:sz w:val="24"/>
          <w:szCs w:val="24"/>
          <w:lang w:val="fr-FR"/>
        </w:rPr>
        <w:sym w:font="Wingdings" w:char="F06F"/>
      </w:r>
      <w:r w:rsidRPr="0064706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A317A" w:rsidRPr="00647062">
        <w:rPr>
          <w:rFonts w:ascii="Times New Roman" w:hAnsi="Times New Roman" w:cs="Times New Roman"/>
          <w:sz w:val="24"/>
          <w:szCs w:val="24"/>
          <w:lang w:val="fr-FR"/>
        </w:rPr>
        <w:t>Lucca</w:t>
      </w:r>
    </w:p>
    <w:p w14:paraId="1845B523" w14:textId="336F5712" w:rsidR="00D539AC" w:rsidRPr="00647062" w:rsidRDefault="0077337A" w:rsidP="00AB5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62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 w:rsidRPr="00647062">
        <w:rPr>
          <w:rFonts w:ascii="Times New Roman" w:hAnsi="Times New Roman" w:cs="Times New Roman"/>
          <w:sz w:val="24"/>
          <w:szCs w:val="24"/>
          <w:lang w:val="fr-FR"/>
        </w:rPr>
        <w:sym w:font="Wingdings" w:char="F06F"/>
      </w:r>
      <w:r w:rsidRPr="0064706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A317A" w:rsidRPr="00647062">
        <w:rPr>
          <w:rFonts w:ascii="Times New Roman" w:hAnsi="Times New Roman" w:cs="Times New Roman"/>
          <w:sz w:val="24"/>
          <w:szCs w:val="24"/>
          <w:lang w:val="fr-FR"/>
        </w:rPr>
        <w:t>Pise</w:t>
      </w:r>
    </w:p>
    <w:p w14:paraId="4542CF5D" w14:textId="516C1997" w:rsidR="00D539AC" w:rsidRPr="00647062" w:rsidRDefault="0077337A" w:rsidP="00AB5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62"/>
        </w:tabs>
        <w:spacing w:before="44" w:line="276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 w:rsidRPr="00647062">
        <w:rPr>
          <w:rFonts w:ascii="Times New Roman" w:hAnsi="Times New Roman" w:cs="Times New Roman"/>
          <w:sz w:val="24"/>
          <w:szCs w:val="24"/>
          <w:lang w:val="fr-FR"/>
        </w:rPr>
        <w:sym w:font="Wingdings" w:char="F06F"/>
      </w:r>
      <w:r w:rsidRPr="0064706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A317A" w:rsidRPr="00647062">
        <w:rPr>
          <w:rFonts w:ascii="Times New Roman" w:hAnsi="Times New Roman" w:cs="Times New Roman"/>
          <w:sz w:val="24"/>
          <w:szCs w:val="24"/>
          <w:lang w:val="fr-FR"/>
        </w:rPr>
        <w:t>Livourne</w:t>
      </w:r>
    </w:p>
    <w:p w14:paraId="2F19FFD9" w14:textId="3B1E9DB5" w:rsidR="00D539AC" w:rsidRPr="00647062" w:rsidRDefault="0077337A" w:rsidP="00AB5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62"/>
        </w:tabs>
        <w:spacing w:line="276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 w:rsidRPr="00647062">
        <w:rPr>
          <w:rFonts w:ascii="Times New Roman" w:hAnsi="Times New Roman" w:cs="Times New Roman"/>
          <w:sz w:val="24"/>
          <w:szCs w:val="24"/>
          <w:lang w:val="fr-FR"/>
        </w:rPr>
        <w:sym w:font="Wingdings" w:char="F06F"/>
      </w:r>
      <w:r w:rsidRPr="0064706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A317A" w:rsidRPr="00647062">
        <w:rPr>
          <w:rFonts w:ascii="Times New Roman" w:hAnsi="Times New Roman" w:cs="Times New Roman"/>
          <w:sz w:val="24"/>
          <w:szCs w:val="24"/>
          <w:lang w:val="fr-FR"/>
        </w:rPr>
        <w:t>Grosseto</w:t>
      </w:r>
    </w:p>
    <w:p w14:paraId="2F6CE87B" w14:textId="001F9253" w:rsidR="001B4015" w:rsidRPr="0010196F" w:rsidRDefault="00996869" w:rsidP="00AB5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br w:type="page"/>
      </w:r>
    </w:p>
    <w:p w14:paraId="21F1CFCD" w14:textId="3C5BBF0A" w:rsidR="00D539AC" w:rsidRPr="00156BE8" w:rsidRDefault="001A317A" w:rsidP="00156B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  <w:r w:rsidRPr="00156BE8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lastRenderedPageBreak/>
        <w:t>SECTEUR D'ACTIVITÉ</w:t>
      </w:r>
    </w:p>
    <w:p w14:paraId="4DF88089" w14:textId="77777777" w:rsidR="006033D5" w:rsidRDefault="006033D5" w:rsidP="00AB5F2D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01" w:line="276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</w:p>
    <w:p w14:paraId="18E8139D" w14:textId="5BA6A739" w:rsidR="006033D5" w:rsidRDefault="006033D5" w:rsidP="00156BE8">
      <w:pPr>
        <w:pStyle w:val="Corpsdetexte"/>
        <w:pBdr>
          <w:top w:val="none" w:sz="0" w:space="0" w:color="auto"/>
          <w:left w:val="none" w:sz="0" w:space="0" w:color="auto"/>
          <w:bottom w:val="single" w:sz="6" w:space="1" w:color="auto"/>
          <w:right w:val="none" w:sz="0" w:space="0" w:color="auto"/>
          <w:bar w:val="none" w:sz="0" w:color="auto"/>
        </w:pBdr>
        <w:spacing w:before="101" w:line="276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ode NAF</w:t>
      </w:r>
      <w:r w:rsidR="00156BE8">
        <w:rPr>
          <w:rFonts w:ascii="Times New Roman" w:hAnsi="Times New Roman" w:cs="Times New Roman"/>
          <w:sz w:val="24"/>
          <w:szCs w:val="24"/>
          <w:lang w:val="fr-FR"/>
        </w:rPr>
        <w:t> :</w:t>
      </w:r>
    </w:p>
    <w:p w14:paraId="1B5A7185" w14:textId="77777777" w:rsidR="00156BE8" w:rsidRDefault="00156BE8" w:rsidP="00156BE8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01" w:line="276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</w:p>
    <w:p w14:paraId="2C7E62F8" w14:textId="022F53C3" w:rsidR="006033D5" w:rsidRDefault="006033D5" w:rsidP="00AB5F2D">
      <w:pPr>
        <w:pStyle w:val="Corpsdetexte"/>
        <w:pBdr>
          <w:top w:val="none" w:sz="0" w:space="0" w:color="auto"/>
          <w:left w:val="none" w:sz="0" w:space="0" w:color="auto"/>
          <w:bottom w:val="single" w:sz="6" w:space="1" w:color="auto"/>
          <w:right w:val="none" w:sz="0" w:space="0" w:color="auto"/>
          <w:bar w:val="none" w:sz="0" w:color="auto"/>
        </w:pBdr>
        <w:spacing w:before="101" w:line="276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ntitulé du code NAF</w:t>
      </w:r>
      <w:r w:rsidR="00156BE8">
        <w:rPr>
          <w:rFonts w:ascii="Times New Roman" w:hAnsi="Times New Roman" w:cs="Times New Roman"/>
          <w:sz w:val="24"/>
          <w:szCs w:val="24"/>
          <w:lang w:val="fr-FR"/>
        </w:rPr>
        <w:t xml:space="preserve"> : </w:t>
      </w:r>
    </w:p>
    <w:p w14:paraId="7F37E79B" w14:textId="461EF172" w:rsidR="006033D5" w:rsidRDefault="006033D5" w:rsidP="00AB5F2D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01" w:line="276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</w:p>
    <w:p w14:paraId="2C218CAA" w14:textId="4619CA0A" w:rsidR="006033D5" w:rsidRDefault="006033D5" w:rsidP="00AB5F2D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01" w:line="276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</w:p>
    <w:p w14:paraId="6668CDAD" w14:textId="77777777" w:rsidR="00AB5F2D" w:rsidRPr="0010196F" w:rsidRDefault="00AB5F2D" w:rsidP="00AB5F2D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01" w:line="276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</w:p>
    <w:p w14:paraId="76BFDCFE" w14:textId="03FC624A" w:rsidR="001B4015" w:rsidRPr="00156BE8" w:rsidRDefault="009D7CE5" w:rsidP="00156B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  <w:r w:rsidRPr="00156BE8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PRESENTATION SYNTHETIQUE DE L’ENTREPRISE</w:t>
      </w:r>
    </w:p>
    <w:p w14:paraId="6FAF049E" w14:textId="18B41625" w:rsidR="00AB5F2D" w:rsidRPr="00AB5F2D" w:rsidRDefault="001B4015" w:rsidP="00AB5F2D">
      <w:pPr>
        <w:pStyle w:val="Paragraphedeliste"/>
        <w:numPr>
          <w:ilvl w:val="0"/>
          <w:numId w:val="10"/>
        </w:numPr>
        <w:spacing w:before="0"/>
        <w:ind w:left="714" w:hanging="357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 w:rsidRPr="00AB5F2D">
        <w:rPr>
          <w:rFonts w:ascii="Times New Roman" w:hAnsi="Times New Roman" w:cs="Times New Roman"/>
          <w:sz w:val="24"/>
          <w:szCs w:val="24"/>
          <w:lang w:val="fr-FR"/>
        </w:rPr>
        <w:t xml:space="preserve">Décrivez le produit/service offert, l'équipe de l'entreprise, sa structure, son organisation et ses processus </w:t>
      </w:r>
      <w:bookmarkStart w:id="0" w:name="_Hlk79144663"/>
      <w:r w:rsidRPr="00AB5F2D">
        <w:rPr>
          <w:rFonts w:ascii="Times New Roman" w:hAnsi="Times New Roman" w:cs="Times New Roman"/>
          <w:sz w:val="24"/>
          <w:szCs w:val="24"/>
          <w:lang w:val="fr-FR"/>
        </w:rPr>
        <w:t>(2000 caractères maximum, espaces compris</w:t>
      </w:r>
      <w:r w:rsidR="00996869" w:rsidRPr="00AB5F2D">
        <w:rPr>
          <w:rFonts w:ascii="Times New Roman" w:hAnsi="Times New Roman" w:cs="Times New Roman"/>
          <w:sz w:val="24"/>
          <w:szCs w:val="24"/>
          <w:lang w:val="fr-FR"/>
        </w:rPr>
        <w:t xml:space="preserve">, sur </w:t>
      </w:r>
      <w:r w:rsidR="008A3F07" w:rsidRPr="00AB5F2D">
        <w:rPr>
          <w:rFonts w:ascii="Times New Roman" w:hAnsi="Times New Roman" w:cs="Times New Roman"/>
          <w:sz w:val="24"/>
          <w:szCs w:val="24"/>
          <w:lang w:val="fr-FR"/>
        </w:rPr>
        <w:t>papier libre</w:t>
      </w:r>
      <w:r w:rsidR="00996869" w:rsidRPr="00AB5F2D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AB5F2D" w:rsidRPr="00AB5F2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FC2459C" w14:textId="77777777" w:rsidR="00AB5F2D" w:rsidRPr="00AB5F2D" w:rsidRDefault="00AB5F2D" w:rsidP="00AB5F2D">
      <w:pPr>
        <w:ind w:left="357"/>
        <w:contextualSpacing/>
        <w:rPr>
          <w:rFonts w:ascii="Times New Roman" w:hAnsi="Times New Roman" w:cs="Times New Roman"/>
          <w:sz w:val="24"/>
          <w:szCs w:val="24"/>
          <w:lang w:val="fr-FR"/>
        </w:rPr>
      </w:pPr>
    </w:p>
    <w:bookmarkEnd w:id="0"/>
    <w:p w14:paraId="33A49294" w14:textId="185C9144" w:rsidR="00AB5F2D" w:rsidRPr="00AB5F2D" w:rsidRDefault="001B4015" w:rsidP="00AB5F2D">
      <w:pPr>
        <w:pStyle w:val="Paragraphedeliste"/>
        <w:numPr>
          <w:ilvl w:val="0"/>
          <w:numId w:val="10"/>
        </w:numPr>
        <w:spacing w:before="0"/>
        <w:ind w:left="714" w:hanging="357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 w:rsidRPr="00AB5F2D">
        <w:rPr>
          <w:rFonts w:ascii="Times New Roman" w:hAnsi="Times New Roman" w:cs="Times New Roman"/>
          <w:sz w:val="24"/>
          <w:szCs w:val="24"/>
          <w:lang w:val="fr-FR"/>
        </w:rPr>
        <w:t xml:space="preserve">Décrivez le marché </w:t>
      </w:r>
      <w:r w:rsidR="00C070D3" w:rsidRPr="00AB5F2D">
        <w:rPr>
          <w:rFonts w:ascii="Times New Roman" w:hAnsi="Times New Roman" w:cs="Times New Roman"/>
          <w:sz w:val="24"/>
          <w:szCs w:val="24"/>
          <w:lang w:val="fr-FR"/>
        </w:rPr>
        <w:t>de référence</w:t>
      </w:r>
      <w:r w:rsidRPr="00AB5F2D">
        <w:rPr>
          <w:rFonts w:ascii="Times New Roman" w:hAnsi="Times New Roman" w:cs="Times New Roman"/>
          <w:sz w:val="24"/>
          <w:szCs w:val="24"/>
          <w:lang w:val="fr-FR"/>
        </w:rPr>
        <w:t xml:space="preserve"> et le positionnement de l'entreprise, le segment cible et le segment de clientèle, les concurrents </w:t>
      </w:r>
      <w:r w:rsidR="00996869" w:rsidRPr="00AB5F2D">
        <w:rPr>
          <w:rFonts w:ascii="Times New Roman" w:hAnsi="Times New Roman" w:cs="Times New Roman"/>
          <w:sz w:val="24"/>
          <w:szCs w:val="24"/>
          <w:lang w:val="fr-FR"/>
        </w:rPr>
        <w:t>(</w:t>
      </w:r>
      <w:bookmarkStart w:id="1" w:name="_Hlk79144707"/>
      <w:r w:rsidR="00996869" w:rsidRPr="00AB5F2D">
        <w:rPr>
          <w:rFonts w:ascii="Times New Roman" w:hAnsi="Times New Roman" w:cs="Times New Roman"/>
          <w:sz w:val="24"/>
          <w:szCs w:val="24"/>
          <w:lang w:val="fr-FR"/>
        </w:rPr>
        <w:t xml:space="preserve">2000 caractères maximum, espaces compris, sur </w:t>
      </w:r>
      <w:bookmarkEnd w:id="1"/>
      <w:r w:rsidR="008A3F07" w:rsidRPr="00AB5F2D">
        <w:rPr>
          <w:rFonts w:ascii="Times New Roman" w:hAnsi="Times New Roman" w:cs="Times New Roman"/>
          <w:sz w:val="24"/>
          <w:szCs w:val="24"/>
          <w:lang w:val="fr-FR"/>
        </w:rPr>
        <w:t>papier libre</w:t>
      </w:r>
      <w:r w:rsidR="00996869" w:rsidRPr="00AB5F2D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AB5F2D" w:rsidRPr="00AB5F2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323D9048" w14:textId="77777777" w:rsidR="00AB5F2D" w:rsidRPr="00AB5F2D" w:rsidRDefault="00AB5F2D" w:rsidP="00AB5F2D">
      <w:pPr>
        <w:ind w:left="357"/>
        <w:contextualSpacing/>
        <w:rPr>
          <w:rFonts w:ascii="Times New Roman" w:hAnsi="Times New Roman" w:cs="Times New Roman"/>
          <w:sz w:val="24"/>
          <w:szCs w:val="24"/>
          <w:lang w:val="fr-FR"/>
        </w:rPr>
      </w:pPr>
    </w:p>
    <w:p w14:paraId="03F07166" w14:textId="6432A4C5" w:rsidR="00D539AC" w:rsidRPr="00AB5F2D" w:rsidRDefault="001A317A" w:rsidP="00AB5F2D">
      <w:pPr>
        <w:pStyle w:val="Paragraphedeliste"/>
        <w:numPr>
          <w:ilvl w:val="0"/>
          <w:numId w:val="10"/>
        </w:numPr>
        <w:spacing w:before="0"/>
        <w:ind w:left="714" w:hanging="357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 w:rsidRPr="00AB5F2D">
        <w:rPr>
          <w:rFonts w:ascii="Times New Roman" w:hAnsi="Times New Roman" w:cs="Times New Roman"/>
          <w:sz w:val="24"/>
          <w:szCs w:val="24"/>
          <w:lang w:val="fr-FR"/>
        </w:rPr>
        <w:t>Décrivez les outils et les méthodologies que l'entreprise utilise pour gérer ses aspects économiques, financiers et organisationnels (</w:t>
      </w:r>
      <w:r w:rsidR="00996869" w:rsidRPr="00AB5F2D">
        <w:rPr>
          <w:rFonts w:ascii="Times New Roman" w:hAnsi="Times New Roman" w:cs="Times New Roman"/>
          <w:sz w:val="24"/>
          <w:szCs w:val="24"/>
          <w:lang w:val="fr-FR"/>
        </w:rPr>
        <w:t xml:space="preserve">2000 caractères maximum, espaces compris, sur </w:t>
      </w:r>
      <w:r w:rsidR="008A3F07" w:rsidRPr="00AB5F2D">
        <w:rPr>
          <w:rFonts w:ascii="Times New Roman" w:hAnsi="Times New Roman" w:cs="Times New Roman"/>
          <w:sz w:val="24"/>
          <w:szCs w:val="24"/>
          <w:lang w:val="fr-FR"/>
        </w:rPr>
        <w:t>papier libre</w:t>
      </w:r>
      <w:r w:rsidRPr="00AB5F2D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996869" w:rsidRPr="00AB5F2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368741AA" w14:textId="77777777" w:rsidR="006033D5" w:rsidRDefault="006033D5" w:rsidP="00AB5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br w:type="page"/>
      </w:r>
    </w:p>
    <w:p w14:paraId="2A6A7E1E" w14:textId="49CF734E" w:rsidR="00C070D3" w:rsidRPr="00156BE8" w:rsidRDefault="00C070D3" w:rsidP="00156BE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01" w:after="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  <w:r w:rsidRPr="00156BE8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lastRenderedPageBreak/>
        <w:t>STRATEGIE DE DEVELOPPEMENT DE L’ENTREPRISE</w:t>
      </w:r>
    </w:p>
    <w:p w14:paraId="16B5EAA8" w14:textId="77777777" w:rsidR="00454F66" w:rsidRDefault="00454F66" w:rsidP="00AB5F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01" w:after="0" w:line="276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</w:p>
    <w:p w14:paraId="0449D269" w14:textId="711803C2" w:rsidR="00D539AC" w:rsidRPr="00156BE8" w:rsidRDefault="001A317A" w:rsidP="0026279E">
      <w:pPr>
        <w:pStyle w:val="Paragraphedeliste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01" w:line="276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 w:rsidRPr="008A3F07">
        <w:rPr>
          <w:rFonts w:ascii="Times New Roman" w:hAnsi="Times New Roman" w:cs="Times New Roman"/>
          <w:sz w:val="24"/>
          <w:szCs w:val="24"/>
          <w:lang w:val="fr-FR"/>
        </w:rPr>
        <w:t xml:space="preserve">Indiquez </w:t>
      </w:r>
      <w:r w:rsidR="00156BE8">
        <w:rPr>
          <w:rFonts w:ascii="Times New Roman" w:hAnsi="Times New Roman" w:cs="Times New Roman"/>
          <w:sz w:val="24"/>
          <w:szCs w:val="24"/>
          <w:lang w:val="fr-FR"/>
        </w:rPr>
        <w:t xml:space="preserve">ci-dessous </w:t>
      </w:r>
      <w:r w:rsidRPr="008A3F07">
        <w:rPr>
          <w:rFonts w:ascii="Times New Roman" w:hAnsi="Times New Roman" w:cs="Times New Roman"/>
          <w:sz w:val="24"/>
          <w:szCs w:val="24"/>
          <w:lang w:val="fr-FR"/>
        </w:rPr>
        <w:t>les types de services que vous comptez développer parmi ceux qui figurent dans le</w:t>
      </w:r>
      <w:r w:rsidR="00156BE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56BE8">
        <w:rPr>
          <w:rFonts w:ascii="Times New Roman" w:hAnsi="Times New Roman" w:cs="Times New Roman"/>
          <w:sz w:val="24"/>
          <w:szCs w:val="24"/>
          <w:lang w:val="fr-FR"/>
        </w:rPr>
        <w:t xml:space="preserve">projet </w:t>
      </w:r>
      <w:r w:rsidR="00C070D3" w:rsidRPr="00156BE8">
        <w:rPr>
          <w:rFonts w:ascii="Times New Roman" w:hAnsi="Times New Roman" w:cs="Times New Roman"/>
          <w:sz w:val="24"/>
          <w:szCs w:val="24"/>
          <w:lang w:val="fr-FR"/>
        </w:rPr>
        <w:t>Green &amp; Blue Route Plan</w:t>
      </w:r>
      <w:r w:rsidR="0026279E">
        <w:rPr>
          <w:rFonts w:ascii="Times New Roman" w:hAnsi="Times New Roman" w:cs="Times New Roman"/>
          <w:sz w:val="24"/>
          <w:szCs w:val="24"/>
          <w:lang w:val="fr-FR"/>
        </w:rPr>
        <w:t> :</w:t>
      </w:r>
    </w:p>
    <w:p w14:paraId="77869D77" w14:textId="77777777" w:rsidR="00454F66" w:rsidRPr="0010196F" w:rsidRDefault="00454F66" w:rsidP="00AB5F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" w:after="0" w:line="276" w:lineRule="auto"/>
        <w:ind w:left="753" w:right="161"/>
        <w:contextualSpacing/>
        <w:rPr>
          <w:rFonts w:ascii="Times New Roman" w:hAnsi="Times New Roman" w:cs="Times New Roman"/>
          <w:sz w:val="24"/>
          <w:szCs w:val="24"/>
          <w:lang w:val="fr-FR"/>
        </w:rPr>
      </w:pPr>
    </w:p>
    <w:p w14:paraId="1D0F7969" w14:textId="3478134D" w:rsidR="00D539AC" w:rsidRPr="0010196F" w:rsidRDefault="001A317A" w:rsidP="00AB5F2D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" w:after="0" w:line="276" w:lineRule="auto"/>
        <w:ind w:left="709" w:right="161" w:firstLine="0"/>
        <w:contextualSpacing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10196F">
        <w:rPr>
          <w:rFonts w:ascii="Times New Roman" w:hAnsi="Times New Roman" w:cs="Times New Roman"/>
          <w:sz w:val="24"/>
          <w:szCs w:val="24"/>
          <w:u w:val="single"/>
          <w:lang w:val="fr-FR"/>
        </w:rPr>
        <w:t>OFFRE DE SERVICES TOURISTIQUES</w:t>
      </w:r>
    </w:p>
    <w:p w14:paraId="46A9CA7A" w14:textId="70121085" w:rsidR="00454F66" w:rsidRDefault="001A317A" w:rsidP="00AB5F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" w:after="0" w:line="276" w:lineRule="auto"/>
        <w:ind w:left="709" w:right="161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 w:rsidRPr="0010196F">
        <w:rPr>
          <w:rFonts w:ascii="Times New Roman" w:hAnsi="Times New Roman" w:cs="Times New Roman"/>
          <w:sz w:val="24"/>
          <w:szCs w:val="24"/>
          <w:lang w:val="fr-FR"/>
        </w:rPr>
        <w:t xml:space="preserve">Création, par les acteurs du secteur touristique, d'offres de services spécifiques dédiés au tourisme nautique. </w:t>
      </w:r>
    </w:p>
    <w:p w14:paraId="0010B156" w14:textId="1B6FDCD4" w:rsidR="00454F66" w:rsidRDefault="00454F66" w:rsidP="00AB5F2D">
      <w:pPr>
        <w:widowControl w:val="0"/>
        <w:pBdr>
          <w:top w:val="none" w:sz="0" w:space="0" w:color="auto"/>
          <w:left w:val="none" w:sz="0" w:space="0" w:color="auto"/>
          <w:bottom w:val="single" w:sz="6" w:space="1" w:color="auto"/>
          <w:right w:val="none" w:sz="0" w:space="0" w:color="auto"/>
          <w:bar w:val="none" w:sz="0" w:color="auto"/>
        </w:pBdr>
        <w:spacing w:before="1" w:after="0" w:line="276" w:lineRule="auto"/>
        <w:ind w:left="709" w:right="161"/>
        <w:contextualSpacing/>
        <w:rPr>
          <w:rFonts w:ascii="Times New Roman" w:hAnsi="Times New Roman" w:cs="Times New Roman"/>
          <w:sz w:val="24"/>
          <w:szCs w:val="24"/>
          <w:lang w:val="fr-FR"/>
        </w:rPr>
      </w:pPr>
    </w:p>
    <w:p w14:paraId="2C44B409" w14:textId="77777777" w:rsidR="00454F66" w:rsidRDefault="00454F66" w:rsidP="00AB5F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" w:after="0" w:line="276" w:lineRule="auto"/>
        <w:ind w:left="709" w:right="161"/>
        <w:contextualSpacing/>
        <w:rPr>
          <w:rFonts w:ascii="Times New Roman" w:hAnsi="Times New Roman" w:cs="Times New Roman"/>
          <w:sz w:val="24"/>
          <w:szCs w:val="24"/>
          <w:lang w:val="fr-FR"/>
        </w:rPr>
      </w:pPr>
    </w:p>
    <w:p w14:paraId="1FB02631" w14:textId="18260D87" w:rsidR="00D539AC" w:rsidRPr="0010196F" w:rsidRDefault="001A317A" w:rsidP="00AB5F2D">
      <w:pPr>
        <w:pStyle w:val="Didefault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 w:line="276" w:lineRule="auto"/>
        <w:ind w:left="709" w:firstLine="0"/>
        <w:contextualSpacing/>
        <w:rPr>
          <w:rFonts w:ascii="Times New Roman" w:hAnsi="Times New Roman" w:cs="Times New Roman"/>
          <w:lang w:val="fr-FR"/>
        </w:rPr>
      </w:pPr>
      <w:r w:rsidRPr="0010196F">
        <w:rPr>
          <w:rFonts w:ascii="Times New Roman" w:hAnsi="Times New Roman" w:cs="Times New Roman"/>
          <w:u w:val="single"/>
          <w:lang w:val="fr-FR"/>
        </w:rPr>
        <w:t>OUTIL DE DIAGNOSTIC ET DE GESTION DE L'ENVIRONNEMENT</w:t>
      </w:r>
    </w:p>
    <w:p w14:paraId="43B5F47A" w14:textId="62BB796F" w:rsidR="00D539AC" w:rsidRDefault="0077337A" w:rsidP="00AB5F2D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76" w:lineRule="auto"/>
        <w:ind w:left="709"/>
        <w:contextualSpacing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</w:r>
      <w:r w:rsidR="001A317A" w:rsidRPr="0010196F">
        <w:rPr>
          <w:rFonts w:ascii="Times New Roman" w:hAnsi="Times New Roman" w:cs="Times New Roman"/>
          <w:lang w:val="fr-FR"/>
        </w:rPr>
        <w:t xml:space="preserve">Développement de diagnostics environnementaux et d'un outil de gestion et de performance environnementale </w:t>
      </w:r>
    </w:p>
    <w:p w14:paraId="4D2E920E" w14:textId="0EA61129" w:rsidR="00454F66" w:rsidRDefault="00454F66" w:rsidP="00AB5F2D">
      <w:pPr>
        <w:pStyle w:val="Didefault"/>
        <w:pBdr>
          <w:top w:val="none" w:sz="0" w:space="0" w:color="auto"/>
          <w:left w:val="none" w:sz="0" w:space="0" w:color="auto"/>
          <w:bottom w:val="single" w:sz="6" w:space="1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76" w:lineRule="auto"/>
        <w:ind w:left="709"/>
        <w:contextualSpacing/>
        <w:rPr>
          <w:rFonts w:ascii="Times New Roman" w:hAnsi="Times New Roman" w:cs="Times New Roman"/>
          <w:lang w:val="fr-FR"/>
        </w:rPr>
      </w:pPr>
    </w:p>
    <w:p w14:paraId="5AD7EAFA" w14:textId="77777777" w:rsidR="00454F66" w:rsidRPr="0010196F" w:rsidRDefault="00454F66" w:rsidP="00AB5F2D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76" w:lineRule="auto"/>
        <w:ind w:left="709"/>
        <w:contextualSpacing/>
        <w:rPr>
          <w:rFonts w:ascii="Times New Roman" w:hAnsi="Times New Roman" w:cs="Times New Roman"/>
          <w:lang w:val="fr-FR"/>
        </w:rPr>
      </w:pPr>
    </w:p>
    <w:p w14:paraId="1DD6B6EF" w14:textId="1CB5EA88" w:rsidR="00D539AC" w:rsidRPr="0010196F" w:rsidRDefault="001A317A" w:rsidP="00AB5F2D">
      <w:pPr>
        <w:pStyle w:val="Didefault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line="276" w:lineRule="auto"/>
        <w:ind w:left="709" w:firstLine="0"/>
        <w:contextualSpacing/>
        <w:rPr>
          <w:rFonts w:ascii="Times New Roman" w:hAnsi="Times New Roman" w:cs="Times New Roman"/>
          <w:u w:val="single"/>
          <w:lang w:val="fr-FR"/>
        </w:rPr>
      </w:pPr>
      <w:r w:rsidRPr="0010196F">
        <w:rPr>
          <w:rFonts w:ascii="Times New Roman" w:hAnsi="Times New Roman" w:cs="Times New Roman"/>
          <w:u w:val="single"/>
          <w:lang w:val="fr-FR"/>
        </w:rPr>
        <w:t>OUTILS NUMÉRIQUES</w:t>
      </w:r>
    </w:p>
    <w:p w14:paraId="566B1ED5" w14:textId="2E8E547B" w:rsidR="00454F66" w:rsidRDefault="0077337A" w:rsidP="00AB5F2D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76" w:lineRule="auto"/>
        <w:ind w:left="709"/>
        <w:contextualSpacing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</w:r>
      <w:r w:rsidR="001A317A" w:rsidRPr="0010196F">
        <w:rPr>
          <w:rFonts w:ascii="Times New Roman" w:hAnsi="Times New Roman" w:cs="Times New Roman"/>
          <w:lang w:val="fr-FR"/>
        </w:rPr>
        <w:t xml:space="preserve">Mise en place d'outils numériques, dédiés aux plaisanciers et/ou </w:t>
      </w:r>
      <w:r w:rsidR="00F66358" w:rsidRPr="0010196F">
        <w:rPr>
          <w:rFonts w:ascii="Times New Roman" w:hAnsi="Times New Roman" w:cs="Times New Roman"/>
          <w:lang w:val="fr-FR"/>
        </w:rPr>
        <w:t>capitaines</w:t>
      </w:r>
      <w:r w:rsidR="001A317A" w:rsidRPr="0010196F">
        <w:rPr>
          <w:rFonts w:ascii="Times New Roman" w:hAnsi="Times New Roman" w:cs="Times New Roman"/>
          <w:lang w:val="fr-FR"/>
        </w:rPr>
        <w:t xml:space="preserve">, afin de leur fournir les informations nécessaires à une navigation durable. </w:t>
      </w:r>
    </w:p>
    <w:p w14:paraId="254BBC1E" w14:textId="657C7EAC" w:rsidR="00454F66" w:rsidRDefault="00454F66" w:rsidP="00AB5F2D">
      <w:pPr>
        <w:pStyle w:val="Didefault"/>
        <w:pBdr>
          <w:top w:val="none" w:sz="0" w:space="0" w:color="auto"/>
          <w:left w:val="none" w:sz="0" w:space="0" w:color="auto"/>
          <w:bottom w:val="single" w:sz="6" w:space="1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76" w:lineRule="auto"/>
        <w:ind w:left="709"/>
        <w:contextualSpacing/>
        <w:rPr>
          <w:rFonts w:ascii="Times New Roman" w:hAnsi="Times New Roman" w:cs="Times New Roman"/>
          <w:lang w:val="fr-FR"/>
        </w:rPr>
      </w:pPr>
    </w:p>
    <w:p w14:paraId="4AA7F45C" w14:textId="77777777" w:rsidR="00454F66" w:rsidRPr="0010196F" w:rsidRDefault="00454F66" w:rsidP="00AB5F2D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76" w:lineRule="auto"/>
        <w:ind w:left="709"/>
        <w:contextualSpacing/>
        <w:rPr>
          <w:rFonts w:ascii="Times New Roman" w:hAnsi="Times New Roman" w:cs="Times New Roman"/>
          <w:lang w:val="fr-FR"/>
        </w:rPr>
      </w:pPr>
    </w:p>
    <w:p w14:paraId="77A4FC42" w14:textId="33C7BEE6" w:rsidR="00D539AC" w:rsidRPr="0010196F" w:rsidRDefault="001A317A" w:rsidP="00AB5F2D">
      <w:pPr>
        <w:pStyle w:val="Didefaul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 w:line="276" w:lineRule="auto"/>
        <w:ind w:left="709" w:firstLine="0"/>
        <w:contextualSpacing/>
        <w:rPr>
          <w:rFonts w:ascii="Times New Roman" w:hAnsi="Times New Roman" w:cs="Times New Roman"/>
          <w:b/>
          <w:bCs/>
          <w:u w:val="single"/>
          <w:lang w:val="fr-FR"/>
        </w:rPr>
      </w:pPr>
      <w:r w:rsidRPr="0010196F">
        <w:rPr>
          <w:rFonts w:ascii="Times New Roman" w:hAnsi="Times New Roman" w:cs="Times New Roman"/>
          <w:u w:val="single"/>
          <w:lang w:val="fr-FR"/>
        </w:rPr>
        <w:t>LA PROMOTION INTERNATIONALE</w:t>
      </w:r>
    </w:p>
    <w:p w14:paraId="720DC70C" w14:textId="4A87624B" w:rsidR="00454F66" w:rsidRDefault="0077337A" w:rsidP="00AB5F2D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76" w:lineRule="auto"/>
        <w:ind w:left="709"/>
        <w:contextualSpacing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</w:r>
      <w:r w:rsidR="001A317A" w:rsidRPr="0010196F">
        <w:rPr>
          <w:rFonts w:ascii="Times New Roman" w:hAnsi="Times New Roman" w:cs="Times New Roman"/>
          <w:lang w:val="fr-FR"/>
        </w:rPr>
        <w:t>Mise en œuvre d'actions visant à promouvoir, au niveau international, l'offre et le savoir-faire dans le domaine d</w:t>
      </w:r>
      <w:r w:rsidR="00C070D3" w:rsidRPr="0010196F">
        <w:rPr>
          <w:rFonts w:ascii="Times New Roman" w:hAnsi="Times New Roman" w:cs="Times New Roman"/>
          <w:lang w:val="fr-FR"/>
        </w:rPr>
        <w:t>e l’affrètement/</w:t>
      </w:r>
      <w:r w:rsidR="001A317A" w:rsidRPr="0010196F">
        <w:rPr>
          <w:rFonts w:ascii="Times New Roman" w:hAnsi="Times New Roman" w:cs="Times New Roman"/>
          <w:lang w:val="fr-FR"/>
        </w:rPr>
        <w:t xml:space="preserve">tourisme nautique du territoire transfrontalier. </w:t>
      </w:r>
    </w:p>
    <w:p w14:paraId="46D2AD44" w14:textId="1B4DD143" w:rsidR="00454F66" w:rsidRDefault="00454F66" w:rsidP="00AB5F2D">
      <w:pPr>
        <w:pStyle w:val="Didefault"/>
        <w:pBdr>
          <w:top w:val="none" w:sz="0" w:space="0" w:color="auto"/>
          <w:left w:val="none" w:sz="0" w:space="0" w:color="auto"/>
          <w:bottom w:val="single" w:sz="6" w:space="1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76" w:lineRule="auto"/>
        <w:ind w:left="709"/>
        <w:contextualSpacing/>
        <w:rPr>
          <w:rFonts w:ascii="Times New Roman" w:hAnsi="Times New Roman" w:cs="Times New Roman"/>
          <w:lang w:val="fr-FR"/>
        </w:rPr>
      </w:pPr>
    </w:p>
    <w:p w14:paraId="2D8F7A3A" w14:textId="77777777" w:rsidR="00AB5F2D" w:rsidRPr="00AB5F2D" w:rsidRDefault="00AB5F2D" w:rsidP="00AB5F2D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76" w:lineRule="auto"/>
        <w:ind w:left="709"/>
        <w:contextualSpacing/>
        <w:rPr>
          <w:rFonts w:ascii="Times New Roman" w:hAnsi="Times New Roman" w:cs="Times New Roman"/>
          <w:b/>
          <w:bCs/>
          <w:lang w:val="fr-FR"/>
        </w:rPr>
      </w:pPr>
    </w:p>
    <w:p w14:paraId="75462923" w14:textId="7ADA8E3B" w:rsidR="00454F66" w:rsidRPr="00454F66" w:rsidRDefault="001A317A" w:rsidP="00AB5F2D">
      <w:pPr>
        <w:pStyle w:val="Didefault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 w:line="276" w:lineRule="auto"/>
        <w:ind w:left="709" w:firstLine="0"/>
        <w:contextualSpacing/>
        <w:rPr>
          <w:rFonts w:ascii="Times New Roman" w:hAnsi="Times New Roman" w:cs="Times New Roman"/>
          <w:b/>
          <w:bCs/>
          <w:lang w:val="fr-FR"/>
        </w:rPr>
      </w:pPr>
      <w:r w:rsidRPr="00454F66">
        <w:rPr>
          <w:rFonts w:ascii="Times New Roman" w:hAnsi="Times New Roman" w:cs="Times New Roman"/>
          <w:u w:val="single"/>
          <w:lang w:val="fr-FR"/>
        </w:rPr>
        <w:t>ÉVALUATION DE L'IMPACT</w:t>
      </w:r>
    </w:p>
    <w:p w14:paraId="0F2465ED" w14:textId="3ECE1BF7" w:rsidR="00454F66" w:rsidRDefault="00454F66" w:rsidP="00AB5F2D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76" w:lineRule="auto"/>
        <w:contextualSpacing/>
        <w:rPr>
          <w:rFonts w:ascii="Times New Roman" w:hAnsi="Times New Roman" w:cs="Times New Roman"/>
          <w:lang w:val="fr-FR"/>
        </w:rPr>
      </w:pPr>
      <w:r w:rsidRPr="00454F66">
        <w:rPr>
          <w:rFonts w:ascii="Times New Roman" w:hAnsi="Times New Roman" w:cs="Times New Roman"/>
          <w:b/>
          <w:bCs/>
          <w:lang w:val="fr-FR"/>
        </w:rPr>
        <w:tab/>
      </w:r>
      <w:r w:rsidR="001A317A" w:rsidRPr="00454F66">
        <w:rPr>
          <w:rFonts w:ascii="Times New Roman" w:hAnsi="Times New Roman" w:cs="Times New Roman"/>
          <w:lang w:val="fr-FR"/>
        </w:rPr>
        <w:t>Études visant à évaluer les incidences environnementales de l'affrètement</w:t>
      </w:r>
      <w:r w:rsidR="00196BB1" w:rsidRPr="00454F66">
        <w:rPr>
          <w:rFonts w:ascii="Times New Roman" w:hAnsi="Times New Roman" w:cs="Times New Roman"/>
          <w:lang w:val="fr-FR"/>
        </w:rPr>
        <w:t>/</w:t>
      </w:r>
      <w:r w:rsidR="001A317A" w:rsidRPr="00454F66">
        <w:rPr>
          <w:rFonts w:ascii="Times New Roman" w:hAnsi="Times New Roman" w:cs="Times New Roman"/>
          <w:lang w:val="fr-FR"/>
        </w:rPr>
        <w:t>tourisme</w:t>
      </w:r>
      <w:r w:rsidR="00196BB1" w:rsidRPr="00454F66">
        <w:rPr>
          <w:rFonts w:ascii="Times New Roman" w:hAnsi="Times New Roman" w:cs="Times New Roman"/>
          <w:lang w:val="fr-FR"/>
        </w:rPr>
        <w:t xml:space="preserve"> nautique</w:t>
      </w:r>
      <w:r w:rsidR="001A317A" w:rsidRPr="00454F66">
        <w:rPr>
          <w:rFonts w:ascii="Times New Roman" w:hAnsi="Times New Roman" w:cs="Times New Roman"/>
          <w:lang w:val="fr-FR"/>
        </w:rPr>
        <w:t>.</w:t>
      </w:r>
    </w:p>
    <w:p w14:paraId="0413A501" w14:textId="00ADDBC7" w:rsidR="00454F66" w:rsidRDefault="00454F66" w:rsidP="00AB5F2D">
      <w:pPr>
        <w:pStyle w:val="Didefault"/>
        <w:pBdr>
          <w:top w:val="none" w:sz="0" w:space="0" w:color="auto"/>
          <w:left w:val="none" w:sz="0" w:space="0" w:color="auto"/>
          <w:bottom w:val="single" w:sz="6" w:space="1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76" w:lineRule="auto"/>
        <w:ind w:left="709"/>
        <w:contextualSpacing/>
        <w:rPr>
          <w:rFonts w:ascii="Times New Roman" w:hAnsi="Times New Roman" w:cs="Times New Roman"/>
          <w:lang w:val="fr-FR"/>
        </w:rPr>
      </w:pPr>
    </w:p>
    <w:p w14:paraId="4C9E0320" w14:textId="77777777" w:rsidR="00454F66" w:rsidRDefault="00454F66" w:rsidP="00AB5F2D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76" w:lineRule="auto"/>
        <w:ind w:left="709"/>
        <w:contextualSpacing/>
        <w:rPr>
          <w:rFonts w:ascii="Times New Roman" w:hAnsi="Times New Roman" w:cs="Times New Roman"/>
          <w:lang w:val="fr-FR"/>
        </w:rPr>
      </w:pPr>
    </w:p>
    <w:p w14:paraId="4D047D42" w14:textId="0BE1645B" w:rsidR="00D539AC" w:rsidRPr="0010196F" w:rsidRDefault="001A317A" w:rsidP="00AB5F2D">
      <w:pPr>
        <w:pStyle w:val="Didefault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 w:line="276" w:lineRule="auto"/>
        <w:ind w:left="709" w:firstLine="0"/>
        <w:contextualSpacing/>
        <w:rPr>
          <w:rFonts w:ascii="Times New Roman" w:hAnsi="Times New Roman" w:cs="Times New Roman"/>
          <w:b/>
          <w:bCs/>
          <w:u w:val="single"/>
          <w:lang w:val="fr-FR"/>
        </w:rPr>
      </w:pPr>
      <w:r w:rsidRPr="0010196F">
        <w:rPr>
          <w:rFonts w:ascii="Times New Roman" w:hAnsi="Times New Roman" w:cs="Times New Roman"/>
          <w:u w:val="single"/>
          <w:lang w:val="fr-FR"/>
        </w:rPr>
        <w:t>INNOVATIONS TECHNOLOGIQUES et/ou SOUTIEN À L'ÉCO-NAVIGATION</w:t>
      </w:r>
    </w:p>
    <w:p w14:paraId="26EAAF47" w14:textId="77777777" w:rsidR="00454F66" w:rsidRDefault="0077337A" w:rsidP="00AB5F2D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76" w:lineRule="auto"/>
        <w:ind w:left="708"/>
        <w:contextualSpacing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</w:r>
      <w:r w:rsidR="001A317A" w:rsidRPr="0010196F">
        <w:rPr>
          <w:rFonts w:ascii="Times New Roman" w:hAnsi="Times New Roman" w:cs="Times New Roman"/>
          <w:lang w:val="fr-FR"/>
        </w:rPr>
        <w:t xml:space="preserve">Utilisation au sein de l'entreprise de dispositifs destinés à réduire l'impact environnemental </w:t>
      </w:r>
    </w:p>
    <w:p w14:paraId="510B3006" w14:textId="353E3869" w:rsidR="00454F66" w:rsidRDefault="00454F66" w:rsidP="00AB5F2D">
      <w:pPr>
        <w:pStyle w:val="Didefault"/>
        <w:pBdr>
          <w:top w:val="none" w:sz="0" w:space="0" w:color="auto"/>
          <w:left w:val="none" w:sz="0" w:space="0" w:color="auto"/>
          <w:bottom w:val="single" w:sz="6" w:space="1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76" w:lineRule="auto"/>
        <w:ind w:left="708"/>
        <w:contextualSpacing/>
        <w:rPr>
          <w:rFonts w:ascii="Times New Roman" w:hAnsi="Times New Roman" w:cs="Times New Roman"/>
          <w:lang w:val="fr-FR"/>
        </w:rPr>
      </w:pPr>
    </w:p>
    <w:p w14:paraId="29838672" w14:textId="2CE05133" w:rsidR="00C63EDA" w:rsidRDefault="00C63E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br w:type="page"/>
      </w:r>
    </w:p>
    <w:p w14:paraId="3497D351" w14:textId="77777777" w:rsidR="008A3F07" w:rsidRDefault="008A3F07" w:rsidP="00AB5F2D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01" w:line="276" w:lineRule="auto"/>
        <w:ind w:left="0" w:firstLine="0"/>
        <w:contextualSpacing/>
        <w:rPr>
          <w:rFonts w:ascii="Times New Roman" w:hAnsi="Times New Roman" w:cs="Times New Roman"/>
          <w:sz w:val="24"/>
          <w:szCs w:val="24"/>
          <w:lang w:val="fr-FR"/>
        </w:rPr>
      </w:pPr>
    </w:p>
    <w:p w14:paraId="7C709FC5" w14:textId="16352A6D" w:rsidR="001B4015" w:rsidRDefault="001A317A" w:rsidP="00AB5F2D">
      <w:pPr>
        <w:pStyle w:val="Paragraphedeliste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01" w:line="276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 w:rsidRPr="008A3F07">
        <w:rPr>
          <w:rFonts w:ascii="Times New Roman" w:hAnsi="Times New Roman" w:cs="Times New Roman"/>
          <w:sz w:val="24"/>
          <w:szCs w:val="24"/>
          <w:lang w:val="fr-FR"/>
        </w:rPr>
        <w:t>Décrivez les objectifs de développement de l'entreprise</w:t>
      </w:r>
      <w:r w:rsidR="008A3F07" w:rsidRPr="008A3F07">
        <w:rPr>
          <w:rFonts w:ascii="Times New Roman" w:hAnsi="Times New Roman" w:cs="Times New Roman"/>
          <w:sz w:val="24"/>
          <w:szCs w:val="24"/>
          <w:lang w:val="fr-FR"/>
        </w:rPr>
        <w:t xml:space="preserve"> : </w:t>
      </w:r>
      <w:r w:rsidRPr="008A3F07">
        <w:rPr>
          <w:rFonts w:ascii="Times New Roman" w:hAnsi="Times New Roman" w:cs="Times New Roman"/>
          <w:sz w:val="24"/>
          <w:szCs w:val="24"/>
          <w:lang w:val="fr-FR"/>
        </w:rPr>
        <w:t xml:space="preserve">consolidation de sa position, entrée sur de nouveaux marchés, renforcement de </w:t>
      </w:r>
      <w:r w:rsidR="00196BB1" w:rsidRPr="008A3F07">
        <w:rPr>
          <w:rFonts w:ascii="Times New Roman" w:hAnsi="Times New Roman" w:cs="Times New Roman"/>
          <w:sz w:val="24"/>
          <w:szCs w:val="24"/>
          <w:lang w:val="fr-FR"/>
        </w:rPr>
        <w:t>l’</w:t>
      </w:r>
      <w:r w:rsidRPr="008A3F07">
        <w:rPr>
          <w:rFonts w:ascii="Times New Roman" w:hAnsi="Times New Roman" w:cs="Times New Roman"/>
          <w:sz w:val="24"/>
          <w:szCs w:val="24"/>
          <w:lang w:val="fr-FR"/>
        </w:rPr>
        <w:t>image/marque</w:t>
      </w:r>
      <w:r w:rsidR="00196BB1" w:rsidRPr="008A3F07">
        <w:rPr>
          <w:rFonts w:ascii="Times New Roman" w:hAnsi="Times New Roman" w:cs="Times New Roman"/>
          <w:sz w:val="24"/>
          <w:szCs w:val="24"/>
          <w:lang w:val="fr-FR"/>
        </w:rPr>
        <w:t xml:space="preserve"> de l’entreprise</w:t>
      </w:r>
      <w:r w:rsidRPr="008A3F07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8A3F0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A3F07">
        <w:rPr>
          <w:rFonts w:ascii="Times New Roman" w:hAnsi="Times New Roman" w:cs="Times New Roman"/>
          <w:sz w:val="24"/>
          <w:szCs w:val="24"/>
          <w:lang w:val="fr-FR"/>
        </w:rPr>
        <w:t>internationalisation, etc.</w:t>
      </w:r>
      <w:r w:rsidR="008A3F07" w:rsidRPr="008A3F07">
        <w:rPr>
          <w:rFonts w:ascii="Times New Roman" w:hAnsi="Times New Roman" w:cs="Times New Roman"/>
          <w:sz w:val="24"/>
          <w:szCs w:val="24"/>
          <w:lang w:val="fr-FR"/>
        </w:rPr>
        <w:t xml:space="preserve"> (2000 caractères maximum, espaces compris, sur papier libre).</w:t>
      </w:r>
    </w:p>
    <w:p w14:paraId="10A962C1" w14:textId="77777777" w:rsidR="00AB5F2D" w:rsidRPr="008A3F07" w:rsidRDefault="00AB5F2D" w:rsidP="00AB5F2D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01" w:line="276" w:lineRule="auto"/>
        <w:ind w:left="709" w:firstLine="0"/>
        <w:contextualSpacing/>
        <w:rPr>
          <w:rFonts w:ascii="Times New Roman" w:hAnsi="Times New Roman" w:cs="Times New Roman"/>
          <w:sz w:val="24"/>
          <w:szCs w:val="24"/>
          <w:lang w:val="fr-FR"/>
        </w:rPr>
      </w:pPr>
    </w:p>
    <w:p w14:paraId="36FED27C" w14:textId="18337F35" w:rsidR="00A45113" w:rsidRDefault="001A317A" w:rsidP="00AB5F2D">
      <w:pPr>
        <w:pStyle w:val="Paragraphedeliste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 w:rsidRPr="008A3F07">
        <w:rPr>
          <w:rFonts w:ascii="Times New Roman" w:hAnsi="Times New Roman" w:cs="Times New Roman"/>
          <w:sz w:val="24"/>
          <w:szCs w:val="24"/>
          <w:lang w:val="fr-FR"/>
        </w:rPr>
        <w:t xml:space="preserve">Décrivez les objectifs d'innovation poursuivis en termes de processus ou de produit </w:t>
      </w:r>
      <w:bookmarkStart w:id="2" w:name="_Hlk79152868"/>
      <w:r w:rsidR="008A3F07" w:rsidRPr="008A3F07">
        <w:rPr>
          <w:rFonts w:ascii="Times New Roman" w:hAnsi="Times New Roman" w:cs="Times New Roman"/>
          <w:sz w:val="24"/>
          <w:szCs w:val="24"/>
          <w:lang w:val="fr-FR"/>
        </w:rPr>
        <w:t>(2000 caractères maximum, espaces compris, sur papier libre).</w:t>
      </w:r>
    </w:p>
    <w:p w14:paraId="38072323" w14:textId="68453B3D" w:rsidR="001B4015" w:rsidRDefault="00A45113" w:rsidP="00AB5F2D">
      <w:pPr>
        <w:pStyle w:val="Paragraphedeliste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 w:rsidRPr="00A45113">
        <w:rPr>
          <w:rFonts w:ascii="Times New Roman" w:hAnsi="Times New Roman" w:cs="Times New Roman"/>
          <w:sz w:val="24"/>
          <w:szCs w:val="24"/>
          <w:lang w:val="fr-FR"/>
        </w:rPr>
        <w:t xml:space="preserve">Décrivez la durabilité environnementale, économique et sociale que le projet et les services apportent à l'entreprise </w:t>
      </w:r>
      <w:bookmarkEnd w:id="2"/>
      <w:r w:rsidRPr="008A3F07">
        <w:rPr>
          <w:rFonts w:ascii="Times New Roman" w:hAnsi="Times New Roman" w:cs="Times New Roman"/>
          <w:sz w:val="24"/>
          <w:szCs w:val="24"/>
          <w:lang w:val="fr-FR"/>
        </w:rPr>
        <w:t>(2000 caractères maximum, espaces compris, sur papier libre)</w:t>
      </w:r>
      <w:r w:rsidR="00AB5F2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2FE8B0C" w14:textId="77777777" w:rsidR="00AB5F2D" w:rsidRPr="00A45113" w:rsidRDefault="00AB5F2D" w:rsidP="00AB5F2D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left="709" w:firstLine="0"/>
        <w:contextualSpacing/>
        <w:rPr>
          <w:rFonts w:ascii="Times New Roman" w:hAnsi="Times New Roman" w:cs="Times New Roman"/>
          <w:sz w:val="24"/>
          <w:szCs w:val="24"/>
          <w:lang w:val="fr-FR"/>
        </w:rPr>
      </w:pPr>
    </w:p>
    <w:p w14:paraId="7F013467" w14:textId="3921AB7D" w:rsidR="001B4015" w:rsidRDefault="00A45113" w:rsidP="00AB5F2D">
      <w:pPr>
        <w:pStyle w:val="Paragraphedeliste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 w:rsidRPr="00A45113">
        <w:rPr>
          <w:rFonts w:ascii="Times New Roman" w:hAnsi="Times New Roman" w:cs="Times New Roman"/>
          <w:sz w:val="24"/>
          <w:szCs w:val="24"/>
          <w:lang w:val="fr-FR"/>
        </w:rPr>
        <w:t xml:space="preserve">Décrivez la faisabilité </w:t>
      </w:r>
      <w:r w:rsidR="001B4015" w:rsidRPr="00A45113">
        <w:rPr>
          <w:rFonts w:ascii="Times New Roman" w:hAnsi="Times New Roman" w:cs="Times New Roman"/>
          <w:sz w:val="24"/>
          <w:szCs w:val="24"/>
          <w:lang w:val="fr-FR"/>
        </w:rPr>
        <w:t xml:space="preserve">et </w:t>
      </w:r>
      <w:r w:rsidRPr="00A45113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="001B4015" w:rsidRPr="00A45113">
        <w:rPr>
          <w:rFonts w:ascii="Times New Roman" w:hAnsi="Times New Roman" w:cs="Times New Roman"/>
          <w:sz w:val="24"/>
          <w:szCs w:val="24"/>
          <w:lang w:val="fr-FR"/>
        </w:rPr>
        <w:t xml:space="preserve">cohérence </w:t>
      </w:r>
      <w:r w:rsidRPr="00A45113">
        <w:rPr>
          <w:rFonts w:ascii="Times New Roman" w:hAnsi="Times New Roman" w:cs="Times New Roman"/>
          <w:sz w:val="24"/>
          <w:szCs w:val="24"/>
          <w:lang w:val="fr-FR"/>
        </w:rPr>
        <w:t>avec les</w:t>
      </w:r>
      <w:r w:rsidR="001B4015" w:rsidRPr="00A45113">
        <w:rPr>
          <w:rFonts w:ascii="Times New Roman" w:hAnsi="Times New Roman" w:cs="Times New Roman"/>
          <w:sz w:val="24"/>
          <w:szCs w:val="24"/>
          <w:lang w:val="fr-FR"/>
        </w:rPr>
        <w:t xml:space="preserve"> objectifs de développement </w:t>
      </w:r>
      <w:r w:rsidRPr="00A45113">
        <w:rPr>
          <w:rFonts w:ascii="Times New Roman" w:hAnsi="Times New Roman" w:cs="Times New Roman"/>
          <w:sz w:val="24"/>
          <w:szCs w:val="24"/>
          <w:lang w:val="fr-FR"/>
        </w:rPr>
        <w:t xml:space="preserve">de l’entreprise en lien avec les </w:t>
      </w:r>
      <w:r w:rsidR="001B4015" w:rsidRPr="00A45113">
        <w:rPr>
          <w:rFonts w:ascii="Times New Roman" w:hAnsi="Times New Roman" w:cs="Times New Roman"/>
          <w:sz w:val="24"/>
          <w:szCs w:val="24"/>
          <w:lang w:val="fr-FR"/>
        </w:rPr>
        <w:t>facteurs internes</w:t>
      </w:r>
      <w:r w:rsidRPr="00A45113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 w:rsidR="001B4015" w:rsidRPr="00A45113">
        <w:rPr>
          <w:rFonts w:ascii="Times New Roman" w:hAnsi="Times New Roman" w:cs="Times New Roman"/>
          <w:sz w:val="24"/>
          <w:szCs w:val="24"/>
          <w:lang w:val="fr-FR"/>
        </w:rPr>
        <w:t>compétences et équipements de l'entreprise</w:t>
      </w:r>
      <w:r w:rsidRPr="00A45113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 w:rsidR="001B4015" w:rsidRPr="00A45113">
        <w:rPr>
          <w:rFonts w:ascii="Times New Roman" w:hAnsi="Times New Roman" w:cs="Times New Roman"/>
          <w:sz w:val="24"/>
          <w:szCs w:val="24"/>
          <w:lang w:val="fr-FR"/>
        </w:rPr>
        <w:t>et externes</w:t>
      </w:r>
      <w:r w:rsidRPr="00A45113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 w:rsidR="001B4015" w:rsidRPr="00A45113">
        <w:rPr>
          <w:rFonts w:ascii="Times New Roman" w:hAnsi="Times New Roman" w:cs="Times New Roman"/>
          <w:sz w:val="24"/>
          <w:szCs w:val="24"/>
          <w:lang w:val="fr-FR"/>
        </w:rPr>
        <w:t>contexte dans lequel l'entreprise opère</w:t>
      </w:r>
      <w:r w:rsidRPr="00A45113">
        <w:rPr>
          <w:rFonts w:ascii="Times New Roman" w:hAnsi="Times New Roman" w:cs="Times New Roman"/>
          <w:sz w:val="24"/>
          <w:szCs w:val="24"/>
          <w:lang w:val="fr-FR"/>
        </w:rPr>
        <w:t xml:space="preserve"> - (2000 caractères maximum, espaces compris, sur papier libre)</w:t>
      </w:r>
      <w:r w:rsidR="00AB5F2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BBCAB2E" w14:textId="77777777" w:rsidR="00AB5F2D" w:rsidRPr="00AB5F2D" w:rsidRDefault="00AB5F2D" w:rsidP="00AB5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</w:p>
    <w:p w14:paraId="6C444A40" w14:textId="471EB412" w:rsidR="00D539AC" w:rsidRPr="00A45113" w:rsidRDefault="001B4015" w:rsidP="00AB5F2D">
      <w:pPr>
        <w:pStyle w:val="Paragraphedeliste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 w:rsidRPr="00A45113">
        <w:rPr>
          <w:rFonts w:ascii="Times New Roman" w:hAnsi="Times New Roman" w:cs="Times New Roman"/>
          <w:sz w:val="24"/>
          <w:szCs w:val="24"/>
          <w:lang w:val="fr-FR"/>
        </w:rPr>
        <w:t>Précisez si une coopération transnationale et des spin-offs sont envisagés (max 1000 caractères, espaces compris</w:t>
      </w:r>
      <w:r w:rsidR="00EF1642">
        <w:rPr>
          <w:rFonts w:ascii="Times New Roman" w:hAnsi="Times New Roman" w:cs="Times New Roman"/>
          <w:sz w:val="24"/>
          <w:szCs w:val="24"/>
          <w:lang w:val="fr-FR"/>
        </w:rPr>
        <w:t>, sur papier libre</w:t>
      </w:r>
      <w:r w:rsidRPr="00A45113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14:paraId="6D0605D5" w14:textId="2CE0D59F" w:rsidR="00196BB1" w:rsidRPr="0010196F" w:rsidRDefault="00196BB1" w:rsidP="00AB5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W w:w="9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1"/>
        <w:gridCol w:w="2230"/>
        <w:gridCol w:w="2019"/>
        <w:gridCol w:w="2019"/>
      </w:tblGrid>
      <w:tr w:rsidR="00C83614" w:rsidRPr="0010196F" w14:paraId="5EF2D2D0" w14:textId="77777777" w:rsidTr="00A45113">
        <w:trPr>
          <w:cantSplit/>
          <w:trHeight w:val="593"/>
        </w:trPr>
        <w:tc>
          <w:tcPr>
            <w:tcW w:w="9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8ECD7" w14:textId="40F6B2CA" w:rsidR="00C83614" w:rsidRPr="004B2E9A" w:rsidRDefault="00A45113" w:rsidP="00AB5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auto"/>
              </w:rPr>
            </w:pPr>
            <w:r w:rsidRPr="004B2E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auto"/>
              </w:rPr>
              <w:t>PLAN D’INVESTISSEMENT</w:t>
            </w:r>
          </w:p>
        </w:tc>
      </w:tr>
      <w:tr w:rsidR="00C83614" w:rsidRPr="0010196F" w14:paraId="61D552F6" w14:textId="77777777" w:rsidTr="00A45113">
        <w:trPr>
          <w:cantSplit/>
          <w:trHeight w:val="593"/>
        </w:trPr>
        <w:tc>
          <w:tcPr>
            <w:tcW w:w="3451" w:type="dxa"/>
            <w:tcBorders>
              <w:top w:val="single" w:sz="4" w:space="0" w:color="A5A5A5"/>
              <w:left w:val="single" w:sz="4" w:space="0" w:color="A5A5A5"/>
              <w:bottom w:val="single" w:sz="4" w:space="0" w:color="3F3F3F"/>
              <w:right w:val="single" w:sz="4" w:space="0" w:color="A5A5A5"/>
            </w:tcBorders>
            <w:shd w:val="clear" w:color="000000" w:fill="BDC0BF"/>
            <w:hideMark/>
          </w:tcPr>
          <w:p w14:paraId="248E662F" w14:textId="77777777" w:rsidR="00C83614" w:rsidRPr="0010196F" w:rsidRDefault="00C83614" w:rsidP="00AB5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auto"/>
              </w:rPr>
            </w:pPr>
            <w:r w:rsidRPr="00101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auto"/>
              </w:rPr>
              <w:t>DESCRIPTION</w:t>
            </w:r>
          </w:p>
        </w:tc>
        <w:tc>
          <w:tcPr>
            <w:tcW w:w="2230" w:type="dxa"/>
            <w:tcBorders>
              <w:top w:val="single" w:sz="4" w:space="0" w:color="A5A5A5"/>
              <w:left w:val="nil"/>
              <w:bottom w:val="single" w:sz="4" w:space="0" w:color="3F3F3F"/>
              <w:right w:val="single" w:sz="4" w:space="0" w:color="A5A5A5"/>
            </w:tcBorders>
            <w:shd w:val="clear" w:color="000000" w:fill="BDC0BF"/>
            <w:hideMark/>
          </w:tcPr>
          <w:p w14:paraId="05F2CCC7" w14:textId="77777777" w:rsidR="00C83614" w:rsidRPr="0010196F" w:rsidRDefault="00C83614" w:rsidP="00AB5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auto"/>
              </w:rPr>
            </w:pPr>
            <w:r w:rsidRPr="00101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auto"/>
              </w:rPr>
              <w:t>MONTANT NET</w:t>
            </w:r>
          </w:p>
        </w:tc>
        <w:tc>
          <w:tcPr>
            <w:tcW w:w="2019" w:type="dxa"/>
            <w:tcBorders>
              <w:top w:val="single" w:sz="4" w:space="0" w:color="A5A5A5"/>
              <w:left w:val="nil"/>
              <w:bottom w:val="single" w:sz="4" w:space="0" w:color="3F3F3F"/>
              <w:right w:val="single" w:sz="4" w:space="0" w:color="A5A5A5"/>
            </w:tcBorders>
            <w:shd w:val="clear" w:color="000000" w:fill="BDC0BF"/>
            <w:hideMark/>
          </w:tcPr>
          <w:p w14:paraId="4EA6AE82" w14:textId="77777777" w:rsidR="00C83614" w:rsidRPr="0010196F" w:rsidRDefault="00C83614" w:rsidP="00AB5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auto"/>
              </w:rPr>
            </w:pPr>
            <w:r w:rsidRPr="00101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auto"/>
              </w:rPr>
              <w:t>T.V.A</w:t>
            </w:r>
          </w:p>
        </w:tc>
        <w:tc>
          <w:tcPr>
            <w:tcW w:w="2019" w:type="dxa"/>
            <w:tcBorders>
              <w:top w:val="single" w:sz="4" w:space="0" w:color="A5A5A5"/>
              <w:left w:val="nil"/>
              <w:bottom w:val="single" w:sz="4" w:space="0" w:color="3F3F3F"/>
              <w:right w:val="single" w:sz="4" w:space="0" w:color="A5A5A5"/>
            </w:tcBorders>
            <w:shd w:val="clear" w:color="000000" w:fill="BDC0BF"/>
            <w:hideMark/>
          </w:tcPr>
          <w:p w14:paraId="6B817E40" w14:textId="77777777" w:rsidR="00C83614" w:rsidRPr="0010196F" w:rsidRDefault="00C83614" w:rsidP="00AB5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auto"/>
              </w:rPr>
            </w:pPr>
            <w:r w:rsidRPr="00101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auto"/>
              </w:rPr>
              <w:t>TOTAL</w:t>
            </w:r>
          </w:p>
        </w:tc>
      </w:tr>
      <w:tr w:rsidR="00C83614" w:rsidRPr="0010196F" w14:paraId="0810E9DE" w14:textId="77777777" w:rsidTr="00A45113">
        <w:trPr>
          <w:cantSplit/>
          <w:trHeight w:val="593"/>
        </w:trPr>
        <w:tc>
          <w:tcPr>
            <w:tcW w:w="34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FDC8EFE" w14:textId="5F0BE02A" w:rsidR="00C83614" w:rsidRPr="0010196F" w:rsidRDefault="00C83614" w:rsidP="00AB5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auto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B668821" w14:textId="77777777" w:rsidR="00C83614" w:rsidRPr="0010196F" w:rsidRDefault="00C83614" w:rsidP="00AB5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1019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7813C5F" w14:textId="77777777" w:rsidR="00C83614" w:rsidRPr="0010196F" w:rsidRDefault="00C83614" w:rsidP="00AB5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1019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3F5CEF3" w14:textId="020E0CE4" w:rsidR="00C83614" w:rsidRPr="0010196F" w:rsidRDefault="00C83614" w:rsidP="00AB5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</w:rPr>
            </w:pPr>
          </w:p>
        </w:tc>
      </w:tr>
      <w:tr w:rsidR="00C83614" w:rsidRPr="0010196F" w14:paraId="2182DB1B" w14:textId="77777777" w:rsidTr="00A45113">
        <w:trPr>
          <w:cantSplit/>
          <w:trHeight w:val="593"/>
        </w:trPr>
        <w:tc>
          <w:tcPr>
            <w:tcW w:w="34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BE895DC" w14:textId="31009C02" w:rsidR="00C83614" w:rsidRPr="0010196F" w:rsidRDefault="00C83614" w:rsidP="00AB5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auto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4C9D2D7" w14:textId="77777777" w:rsidR="00C83614" w:rsidRPr="0010196F" w:rsidRDefault="00C83614" w:rsidP="00AB5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1019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DAA6B9A" w14:textId="77777777" w:rsidR="00C83614" w:rsidRPr="0010196F" w:rsidRDefault="00C83614" w:rsidP="00AB5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1019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DEEE98F" w14:textId="6CBA5959" w:rsidR="00C83614" w:rsidRPr="0010196F" w:rsidRDefault="00C83614" w:rsidP="00AB5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</w:rPr>
            </w:pPr>
          </w:p>
        </w:tc>
      </w:tr>
      <w:tr w:rsidR="00C83614" w:rsidRPr="0010196F" w14:paraId="067BD619" w14:textId="77777777" w:rsidTr="00A45113">
        <w:trPr>
          <w:cantSplit/>
          <w:trHeight w:val="593"/>
        </w:trPr>
        <w:tc>
          <w:tcPr>
            <w:tcW w:w="34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41C7194" w14:textId="0C241FF6" w:rsidR="00C83614" w:rsidRPr="0010196F" w:rsidRDefault="00C83614" w:rsidP="00AB5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auto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23DFB47" w14:textId="77777777" w:rsidR="00C83614" w:rsidRPr="0010196F" w:rsidRDefault="00C83614" w:rsidP="00AB5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1019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EDDBBB1" w14:textId="77777777" w:rsidR="00C83614" w:rsidRPr="0010196F" w:rsidRDefault="00C83614" w:rsidP="00AB5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1019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B765A87" w14:textId="44029ECC" w:rsidR="00C83614" w:rsidRPr="0010196F" w:rsidRDefault="00C83614" w:rsidP="00AB5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</w:rPr>
            </w:pPr>
          </w:p>
        </w:tc>
      </w:tr>
      <w:tr w:rsidR="00C83614" w:rsidRPr="0010196F" w14:paraId="49F5C8FA" w14:textId="77777777" w:rsidTr="00A45113">
        <w:trPr>
          <w:cantSplit/>
          <w:trHeight w:val="593"/>
        </w:trPr>
        <w:tc>
          <w:tcPr>
            <w:tcW w:w="34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7D123AB" w14:textId="31D2AE43" w:rsidR="00C83614" w:rsidRPr="0010196F" w:rsidRDefault="00C83614" w:rsidP="00AB5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auto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D5245DE" w14:textId="77777777" w:rsidR="00C83614" w:rsidRPr="0010196F" w:rsidRDefault="00C83614" w:rsidP="00AB5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1019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84F1AF5" w14:textId="77777777" w:rsidR="00C83614" w:rsidRPr="0010196F" w:rsidRDefault="00C83614" w:rsidP="00AB5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1019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DCA0384" w14:textId="3392CE81" w:rsidR="00C83614" w:rsidRPr="0010196F" w:rsidRDefault="00C83614" w:rsidP="00AB5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</w:rPr>
            </w:pPr>
          </w:p>
        </w:tc>
      </w:tr>
      <w:tr w:rsidR="00C83614" w:rsidRPr="0010196F" w14:paraId="67FD3BE1" w14:textId="77777777" w:rsidTr="00A45113">
        <w:trPr>
          <w:cantSplit/>
          <w:trHeight w:val="593"/>
        </w:trPr>
        <w:tc>
          <w:tcPr>
            <w:tcW w:w="34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52BF98E" w14:textId="1D945261" w:rsidR="00C83614" w:rsidRPr="0010196F" w:rsidRDefault="00C83614" w:rsidP="00AB5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auto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311BB84" w14:textId="77777777" w:rsidR="00C83614" w:rsidRPr="0010196F" w:rsidRDefault="00C83614" w:rsidP="00AB5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1019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A538567" w14:textId="77777777" w:rsidR="00C83614" w:rsidRPr="0010196F" w:rsidRDefault="00C83614" w:rsidP="00AB5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1019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131A114" w14:textId="2208EEE6" w:rsidR="00C83614" w:rsidRPr="0010196F" w:rsidRDefault="00C83614" w:rsidP="00AB5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</w:rPr>
            </w:pPr>
          </w:p>
        </w:tc>
      </w:tr>
      <w:tr w:rsidR="00C83614" w:rsidRPr="0010196F" w14:paraId="0C46F5C6" w14:textId="77777777" w:rsidTr="00A45113">
        <w:trPr>
          <w:cantSplit/>
          <w:trHeight w:val="593"/>
        </w:trPr>
        <w:tc>
          <w:tcPr>
            <w:tcW w:w="34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8EF08BE" w14:textId="3CB2200C" w:rsidR="00C83614" w:rsidRPr="0010196F" w:rsidRDefault="00C83614" w:rsidP="00AB5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auto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52F5CCF" w14:textId="77777777" w:rsidR="00C83614" w:rsidRPr="0010196F" w:rsidRDefault="00C83614" w:rsidP="00AB5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1019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5082760" w14:textId="77777777" w:rsidR="00C83614" w:rsidRPr="0010196F" w:rsidRDefault="00C83614" w:rsidP="00AB5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1019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4DB4DDE" w14:textId="4BC1C4B2" w:rsidR="00C83614" w:rsidRPr="0010196F" w:rsidRDefault="00C83614" w:rsidP="00AB5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</w:rPr>
            </w:pPr>
          </w:p>
        </w:tc>
      </w:tr>
      <w:tr w:rsidR="00C83614" w:rsidRPr="0010196F" w14:paraId="60A0E3D4" w14:textId="77777777" w:rsidTr="00A45113">
        <w:trPr>
          <w:trHeight w:val="593"/>
        </w:trPr>
        <w:tc>
          <w:tcPr>
            <w:tcW w:w="34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194F6248" w14:textId="188451E4" w:rsidR="00C83614" w:rsidRPr="0010196F" w:rsidRDefault="00C83614" w:rsidP="00AB5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auto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57A2439" w14:textId="77777777" w:rsidR="00C83614" w:rsidRPr="0010196F" w:rsidRDefault="00C83614" w:rsidP="00AB5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1019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9CC5DCD" w14:textId="77777777" w:rsidR="00C83614" w:rsidRPr="0010196F" w:rsidRDefault="00C83614" w:rsidP="00AB5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10196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03732B4" w14:textId="63A3C404" w:rsidR="00C83614" w:rsidRPr="0010196F" w:rsidRDefault="00C83614" w:rsidP="00AB5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</w:rPr>
            </w:pPr>
          </w:p>
        </w:tc>
      </w:tr>
      <w:tr w:rsidR="00C83614" w:rsidRPr="0010196F" w14:paraId="3F494646" w14:textId="77777777" w:rsidTr="00A45113">
        <w:trPr>
          <w:trHeight w:val="593"/>
        </w:trPr>
        <w:tc>
          <w:tcPr>
            <w:tcW w:w="34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17511DF4" w14:textId="77777777" w:rsidR="00C83614" w:rsidRPr="0010196F" w:rsidRDefault="00C83614" w:rsidP="00AB5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auto"/>
              </w:rPr>
            </w:pPr>
            <w:r w:rsidRPr="001019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auto"/>
              </w:rPr>
              <w:t>TOTAL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DF6C4A7" w14:textId="194371E0" w:rsidR="00C83614" w:rsidRPr="0010196F" w:rsidRDefault="00C83614" w:rsidP="00AB5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EE2F830" w14:textId="5240C146" w:rsidR="00C83614" w:rsidRPr="0010196F" w:rsidRDefault="00C83614" w:rsidP="00AB5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45801CA" w14:textId="1CA3C81D" w:rsidR="00C83614" w:rsidRPr="0010196F" w:rsidRDefault="00C83614" w:rsidP="00AB5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76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auto"/>
              </w:rPr>
            </w:pPr>
          </w:p>
        </w:tc>
      </w:tr>
    </w:tbl>
    <w:p w14:paraId="1376D645" w14:textId="3088B72F" w:rsidR="00C63EDA" w:rsidRDefault="00C63EDA" w:rsidP="00C63E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</w:p>
    <w:p w14:paraId="07E85F9E" w14:textId="120CD677" w:rsidR="00C63EDA" w:rsidRDefault="00C63EDA" w:rsidP="00C63E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Faite le : </w:t>
      </w:r>
    </w:p>
    <w:p w14:paraId="0BED00F9" w14:textId="4FD93A2D" w:rsidR="00C63EDA" w:rsidRDefault="00C63EDA" w:rsidP="00C63E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à : </w:t>
      </w:r>
    </w:p>
    <w:p w14:paraId="091A6350" w14:textId="54B30516" w:rsidR="00C63EDA" w:rsidRPr="0010196F" w:rsidRDefault="00C63EDA" w:rsidP="00C63E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76" w:lineRule="auto"/>
        <w:ind w:left="5529"/>
        <w:contextualSpacing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Cachet et signature : </w:t>
      </w:r>
    </w:p>
    <w:sectPr w:rsidR="00C63EDA" w:rsidRPr="0010196F" w:rsidSect="007836F2">
      <w:headerReference w:type="default" r:id="rId8"/>
      <w:footerReference w:type="default" r:id="rId9"/>
      <w:pgSz w:w="11900" w:h="16840"/>
      <w:pgMar w:top="1417" w:right="1134" w:bottom="1134" w:left="1134" w:header="708" w:footer="708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6F6BC" w14:textId="77777777" w:rsidR="005826EB" w:rsidRDefault="005826EB" w:rsidP="007836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endnote>
  <w:endnote w:type="continuationSeparator" w:id="0">
    <w:p w14:paraId="2D9D8273" w14:textId="77777777" w:rsidR="005826EB" w:rsidRDefault="005826EB" w:rsidP="007836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oto Sans">
    <w:altName w:val="Calibri"/>
    <w:charset w:val="00"/>
    <w:family w:val="swiss"/>
    <w:pitch w:val="variable"/>
    <w:sig w:usb0="E00002FF" w:usb1="4000001F" w:usb2="08000029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514E" w14:textId="77777777" w:rsidR="001B4015" w:rsidRDefault="001B4015">
    <w:pPr>
      <w:pStyle w:val="Intestazioneepidipagin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10CAB" w14:textId="77777777" w:rsidR="005826EB" w:rsidRDefault="005826EB" w:rsidP="007836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footnote>
  <w:footnote w:type="continuationSeparator" w:id="0">
    <w:p w14:paraId="7E0AE7A1" w14:textId="77777777" w:rsidR="005826EB" w:rsidRDefault="005826EB" w:rsidP="007836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31A75207" w14:textId="45F70083" w:rsidR="005F5A93" w:rsidRDefault="00BE37D2">
        <w:pPr>
          <w:pStyle w:val="En-tte"/>
          <w:jc w:val="right"/>
        </w:pPr>
        <w:r>
          <w:rPr>
            <w:noProof/>
            <w:shd w:val="clear" w:color="auto" w:fill="auto"/>
            <w:lang w:val="fr-FR"/>
          </w:rPr>
          <w:drawing>
            <wp:anchor distT="0" distB="0" distL="114300" distR="114300" simplePos="0" relativeHeight="251658240" behindDoc="0" locked="0" layoutInCell="1" allowOverlap="1" wp14:anchorId="075E8662" wp14:editId="10F585DC">
              <wp:simplePos x="0" y="0"/>
              <wp:positionH relativeFrom="column">
                <wp:posOffset>-552450</wp:posOffset>
              </wp:positionH>
              <wp:positionV relativeFrom="paragraph">
                <wp:posOffset>-170180</wp:posOffset>
              </wp:positionV>
              <wp:extent cx="2847975" cy="792480"/>
              <wp:effectExtent l="0" t="0" r="0" b="0"/>
              <wp:wrapThrough wrapText="bothSides">
                <wp:wrapPolygon edited="0">
                  <wp:start x="0" y="0"/>
                  <wp:lineTo x="0" y="21288"/>
                  <wp:lineTo x="21528" y="21288"/>
                  <wp:lineTo x="21528" y="0"/>
                  <wp:lineTo x="0" y="0"/>
                </wp:wrapPolygon>
              </wp:wrapThrough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jpe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47975" cy="79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F5A93">
          <w:rPr>
            <w:lang w:val="fr-FR"/>
          </w:rPr>
          <w:t xml:space="preserve">Page </w:t>
        </w:r>
        <w:r w:rsidR="005F5A93">
          <w:rPr>
            <w:b/>
            <w:bCs/>
            <w:sz w:val="24"/>
            <w:szCs w:val="24"/>
          </w:rPr>
          <w:fldChar w:fldCharType="begin"/>
        </w:r>
        <w:r w:rsidR="005F5A93">
          <w:rPr>
            <w:b/>
            <w:bCs/>
          </w:rPr>
          <w:instrText>PAGE</w:instrText>
        </w:r>
        <w:r w:rsidR="005F5A93">
          <w:rPr>
            <w:b/>
            <w:bCs/>
            <w:sz w:val="24"/>
            <w:szCs w:val="24"/>
          </w:rPr>
          <w:fldChar w:fldCharType="separate"/>
        </w:r>
        <w:r w:rsidR="005F5A93">
          <w:rPr>
            <w:b/>
            <w:bCs/>
            <w:lang w:val="fr-FR"/>
          </w:rPr>
          <w:t>2</w:t>
        </w:r>
        <w:r w:rsidR="005F5A93">
          <w:rPr>
            <w:b/>
            <w:bCs/>
            <w:sz w:val="24"/>
            <w:szCs w:val="24"/>
          </w:rPr>
          <w:fldChar w:fldCharType="end"/>
        </w:r>
        <w:r w:rsidR="005F5A93">
          <w:rPr>
            <w:lang w:val="fr-FR"/>
          </w:rPr>
          <w:t xml:space="preserve"> sur </w:t>
        </w:r>
        <w:r w:rsidR="005F5A93">
          <w:rPr>
            <w:b/>
            <w:bCs/>
            <w:sz w:val="24"/>
            <w:szCs w:val="24"/>
          </w:rPr>
          <w:fldChar w:fldCharType="begin"/>
        </w:r>
        <w:r w:rsidR="005F5A93">
          <w:rPr>
            <w:b/>
            <w:bCs/>
          </w:rPr>
          <w:instrText>NUMPAGES</w:instrText>
        </w:r>
        <w:r w:rsidR="005F5A93">
          <w:rPr>
            <w:b/>
            <w:bCs/>
            <w:sz w:val="24"/>
            <w:szCs w:val="24"/>
          </w:rPr>
          <w:fldChar w:fldCharType="separate"/>
        </w:r>
        <w:r w:rsidR="005F5A93">
          <w:rPr>
            <w:b/>
            <w:bCs/>
            <w:lang w:val="fr-FR"/>
          </w:rPr>
          <w:t>2</w:t>
        </w:r>
        <w:r w:rsidR="005F5A93">
          <w:rPr>
            <w:b/>
            <w:bCs/>
            <w:sz w:val="24"/>
            <w:szCs w:val="24"/>
          </w:rPr>
          <w:fldChar w:fldCharType="end"/>
        </w:r>
      </w:p>
    </w:sdtContent>
  </w:sdt>
  <w:p w14:paraId="2E571F3A" w14:textId="77777777" w:rsidR="001B4015" w:rsidRDefault="001B4015">
    <w:pPr>
      <w:pStyle w:val="Intestazioneepidipagin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77DF"/>
    <w:multiLevelType w:val="hybridMultilevel"/>
    <w:tmpl w:val="FFFFFFFF"/>
    <w:styleLink w:val="Stileimportato1"/>
    <w:lvl w:ilvl="0" w:tplc="EB48A910">
      <w:start w:val="1"/>
      <w:numFmt w:val="bullet"/>
      <w:lvlText w:val="ð"/>
      <w:lvlJc w:val="left"/>
      <w:pPr>
        <w:tabs>
          <w:tab w:val="left" w:pos="1462"/>
        </w:tabs>
        <w:ind w:left="1461" w:hanging="349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A8B2A0">
      <w:start w:val="1"/>
      <w:numFmt w:val="bullet"/>
      <w:lvlText w:val="·"/>
      <w:lvlJc w:val="left"/>
      <w:pPr>
        <w:tabs>
          <w:tab w:val="left" w:pos="1462"/>
        </w:tabs>
        <w:ind w:left="2374" w:hanging="349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0A0A3CE">
      <w:start w:val="1"/>
      <w:numFmt w:val="bullet"/>
      <w:lvlText w:val="·"/>
      <w:lvlJc w:val="left"/>
      <w:pPr>
        <w:tabs>
          <w:tab w:val="left" w:pos="1462"/>
        </w:tabs>
        <w:ind w:left="3280" w:hanging="349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DA0B80">
      <w:start w:val="1"/>
      <w:numFmt w:val="bullet"/>
      <w:lvlText w:val="·"/>
      <w:lvlJc w:val="left"/>
      <w:pPr>
        <w:tabs>
          <w:tab w:val="left" w:pos="1462"/>
        </w:tabs>
        <w:ind w:left="4186" w:hanging="349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D94F734">
      <w:start w:val="1"/>
      <w:numFmt w:val="bullet"/>
      <w:lvlText w:val="·"/>
      <w:lvlJc w:val="left"/>
      <w:pPr>
        <w:tabs>
          <w:tab w:val="left" w:pos="1462"/>
        </w:tabs>
        <w:ind w:left="5092" w:hanging="349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249F3E">
      <w:start w:val="1"/>
      <w:numFmt w:val="bullet"/>
      <w:lvlText w:val="·"/>
      <w:lvlJc w:val="left"/>
      <w:pPr>
        <w:tabs>
          <w:tab w:val="left" w:pos="1462"/>
        </w:tabs>
        <w:ind w:left="5998" w:hanging="349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32AE58">
      <w:start w:val="1"/>
      <w:numFmt w:val="bullet"/>
      <w:lvlText w:val="·"/>
      <w:lvlJc w:val="left"/>
      <w:pPr>
        <w:tabs>
          <w:tab w:val="left" w:pos="1462"/>
        </w:tabs>
        <w:ind w:left="6904" w:hanging="349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8A03D8">
      <w:start w:val="1"/>
      <w:numFmt w:val="bullet"/>
      <w:lvlText w:val="·"/>
      <w:lvlJc w:val="left"/>
      <w:pPr>
        <w:tabs>
          <w:tab w:val="left" w:pos="1462"/>
        </w:tabs>
        <w:ind w:left="7811" w:hanging="349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CE5404">
      <w:start w:val="1"/>
      <w:numFmt w:val="bullet"/>
      <w:lvlText w:val="·"/>
      <w:lvlJc w:val="left"/>
      <w:pPr>
        <w:tabs>
          <w:tab w:val="left" w:pos="1462"/>
        </w:tabs>
        <w:ind w:left="8717" w:hanging="349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26B41E2"/>
    <w:multiLevelType w:val="hybridMultilevel"/>
    <w:tmpl w:val="86D871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D55D4"/>
    <w:multiLevelType w:val="hybridMultilevel"/>
    <w:tmpl w:val="D88C16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5583C"/>
    <w:multiLevelType w:val="hybridMultilevel"/>
    <w:tmpl w:val="62B652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127FB"/>
    <w:multiLevelType w:val="hybridMultilevel"/>
    <w:tmpl w:val="BA40B084"/>
    <w:lvl w:ilvl="0" w:tplc="040C000F">
      <w:start w:val="1"/>
      <w:numFmt w:val="decimal"/>
      <w:lvlText w:val="%1."/>
      <w:lvlJc w:val="left"/>
      <w:pPr>
        <w:ind w:left="2844" w:hanging="360"/>
      </w:pPr>
    </w:lvl>
    <w:lvl w:ilvl="1" w:tplc="040C0019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5BE77B78"/>
    <w:multiLevelType w:val="hybridMultilevel"/>
    <w:tmpl w:val="FFFFFFFF"/>
    <w:lvl w:ilvl="0" w:tplc="F0D8325A">
      <w:start w:val="1"/>
      <w:numFmt w:val="bullet"/>
      <w:lvlText w:val="•"/>
      <w:lvlJc w:val="left"/>
      <w:pPr>
        <w:ind w:left="11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FE634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30747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2E11F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E6D5D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D4C0F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4474F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E1AC3E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C43C7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5FB60D62"/>
    <w:multiLevelType w:val="hybridMultilevel"/>
    <w:tmpl w:val="FFFFFFFF"/>
    <w:numStyleLink w:val="Stileimportato1"/>
  </w:abstractNum>
  <w:abstractNum w:abstractNumId="7" w15:restartNumberingAfterBreak="0">
    <w:nsid w:val="7B1E002C"/>
    <w:multiLevelType w:val="hybridMultilevel"/>
    <w:tmpl w:val="7786D838"/>
    <w:lvl w:ilvl="0" w:tplc="04100001">
      <w:start w:val="1"/>
      <w:numFmt w:val="bullet"/>
      <w:lvlText w:val=""/>
      <w:lvlJc w:val="left"/>
      <w:pPr>
        <w:ind w:left="1473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5"/>
    <w:lvlOverride w:ilvl="0">
      <w:lvl w:ilvl="0" w:tplc="F0D8325A">
        <w:start w:val="1"/>
        <w:numFmt w:val="bullet"/>
        <w:lvlText w:val="•"/>
        <w:lvlJc w:val="left"/>
        <w:pPr>
          <w:ind w:left="111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10FE634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108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F130747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180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9C2E11F4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252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3FE6D5D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324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99D4C0F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39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234474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468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AE1AC3E0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540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F8C43C7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612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5">
    <w:abstractNumId w:val="5"/>
    <w:lvlOverride w:ilvl="0">
      <w:lvl w:ilvl="0" w:tplc="F0D8325A">
        <w:start w:val="1"/>
        <w:numFmt w:val="bullet"/>
        <w:lvlText w:val="•"/>
        <w:lvlJc w:val="left"/>
        <w:pPr>
          <w:ind w:left="111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10FE634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108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F130747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180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9C2E11F4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252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3FE6D5D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324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99D4C0F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39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234474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468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AE1AC3E0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540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F8C43C7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612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36F2"/>
    <w:rsid w:val="000F3861"/>
    <w:rsid w:val="0010196F"/>
    <w:rsid w:val="00156BE8"/>
    <w:rsid w:val="00196BB1"/>
    <w:rsid w:val="001A317A"/>
    <w:rsid w:val="001B4015"/>
    <w:rsid w:val="00233701"/>
    <w:rsid w:val="0026279E"/>
    <w:rsid w:val="003552C7"/>
    <w:rsid w:val="003716B5"/>
    <w:rsid w:val="0039491C"/>
    <w:rsid w:val="00454F66"/>
    <w:rsid w:val="00483758"/>
    <w:rsid w:val="004B2E9A"/>
    <w:rsid w:val="005272AA"/>
    <w:rsid w:val="005826EB"/>
    <w:rsid w:val="00596C12"/>
    <w:rsid w:val="005F5A93"/>
    <w:rsid w:val="006033D5"/>
    <w:rsid w:val="00647062"/>
    <w:rsid w:val="00767821"/>
    <w:rsid w:val="0077337A"/>
    <w:rsid w:val="007836F2"/>
    <w:rsid w:val="0084398C"/>
    <w:rsid w:val="008A3F07"/>
    <w:rsid w:val="00996869"/>
    <w:rsid w:val="009D7CE5"/>
    <w:rsid w:val="00A45113"/>
    <w:rsid w:val="00AA2FCB"/>
    <w:rsid w:val="00AB5F2D"/>
    <w:rsid w:val="00AF318B"/>
    <w:rsid w:val="00BE37D2"/>
    <w:rsid w:val="00C070D3"/>
    <w:rsid w:val="00C63EDA"/>
    <w:rsid w:val="00C674D7"/>
    <w:rsid w:val="00C83614"/>
    <w:rsid w:val="00D539AC"/>
    <w:rsid w:val="00D933E4"/>
    <w:rsid w:val="00E130E4"/>
    <w:rsid w:val="00E2713D"/>
    <w:rsid w:val="00EF1642"/>
    <w:rsid w:val="00F66358"/>
    <w:rsid w:val="00FB73E1"/>
    <w:rsid w:val="00FE45A7"/>
    <w:rsid w:val="00FF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4C2CBD1"/>
  <w15:docId w15:val="{B537C06D-C4F9-4E5C-AD9E-01FD3713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6F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160" w:line="259" w:lineRule="auto"/>
    </w:pPr>
    <w:rPr>
      <w:rFonts w:ascii="Calibri" w:hAnsi="Calibri" w:cs="Arial Unicode MS"/>
      <w:color w:val="000000"/>
      <w:u w:color="000000"/>
      <w:shd w:val="clear" w:color="FFFFFF" w:fill="FFFF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7836F2"/>
    <w:rPr>
      <w:rFonts w:cs="Times New Roman"/>
      <w:u w:val="single"/>
    </w:rPr>
  </w:style>
  <w:style w:type="paragraph" w:customStyle="1" w:styleId="Intestazioneepidipagina">
    <w:name w:val="Intestazione e piè di pagina"/>
    <w:uiPriority w:val="99"/>
    <w:rsid w:val="007836F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shd w:val="clear" w:color="FFFFFF" w:fill="FFFFFF"/>
    </w:rPr>
  </w:style>
  <w:style w:type="paragraph" w:styleId="Paragraphedeliste">
    <w:name w:val="List Paragraph"/>
    <w:basedOn w:val="Normal"/>
    <w:uiPriority w:val="99"/>
    <w:qFormat/>
    <w:rsid w:val="007836F2"/>
    <w:pPr>
      <w:widowControl w:val="0"/>
      <w:spacing w:before="46" w:after="0" w:line="240" w:lineRule="auto"/>
      <w:ind w:left="1473" w:hanging="361"/>
    </w:pPr>
    <w:rPr>
      <w:rFonts w:ascii="Noto Sans" w:hAnsi="Noto Sans" w:cs="Noto Sans"/>
    </w:rPr>
  </w:style>
  <w:style w:type="paragraph" w:styleId="Corpsdetexte">
    <w:name w:val="Body Text"/>
    <w:basedOn w:val="Normal"/>
    <w:link w:val="CorpsdetexteCar"/>
    <w:uiPriority w:val="99"/>
    <w:rsid w:val="007836F2"/>
    <w:pPr>
      <w:widowControl w:val="0"/>
      <w:spacing w:after="0" w:line="240" w:lineRule="auto"/>
    </w:pPr>
    <w:rPr>
      <w:rFonts w:ascii="Noto Sans" w:hAnsi="Noto Sans" w:cs="Noto Sans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0239E"/>
    <w:rPr>
      <w:rFonts w:ascii="Calibri" w:hAnsi="Calibri" w:cs="Arial Unicode MS"/>
      <w:color w:val="000000"/>
      <w:u w:color="000000"/>
    </w:rPr>
  </w:style>
  <w:style w:type="paragraph" w:customStyle="1" w:styleId="Didefault">
    <w:name w:val="Di default"/>
    <w:uiPriority w:val="99"/>
    <w:rsid w:val="007836F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160" w:line="288" w:lineRule="auto"/>
    </w:pPr>
    <w:rPr>
      <w:rFonts w:ascii="Helvetica Neue" w:hAnsi="Helvetica Neue" w:cs="Arial Unicode MS"/>
      <w:color w:val="000000"/>
      <w:sz w:val="24"/>
      <w:szCs w:val="24"/>
      <w:shd w:val="clear" w:color="FFFFFF" w:fill="FFFFFF"/>
    </w:rPr>
  </w:style>
  <w:style w:type="numbering" w:customStyle="1" w:styleId="Stileimportato1">
    <w:name w:val="Stile importato 1"/>
    <w:rsid w:val="00C0239E"/>
    <w:pPr>
      <w:numPr>
        <w:numId w:val="1"/>
      </w:numPr>
    </w:pPr>
  </w:style>
  <w:style w:type="character" w:styleId="Textedelespacerserv">
    <w:name w:val="Placeholder Text"/>
    <w:basedOn w:val="Policepardfaut"/>
    <w:uiPriority w:val="99"/>
    <w:semiHidden/>
    <w:rsid w:val="0010196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E13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0E4"/>
    <w:rPr>
      <w:rFonts w:ascii="Calibri" w:hAnsi="Calibri" w:cs="Arial Unicode MS"/>
      <w:color w:val="000000"/>
      <w:u w:color="000000"/>
    </w:rPr>
  </w:style>
  <w:style w:type="paragraph" w:styleId="Pieddepage">
    <w:name w:val="footer"/>
    <w:basedOn w:val="Normal"/>
    <w:link w:val="PieddepageCar"/>
    <w:uiPriority w:val="99"/>
    <w:unhideWhenUsed/>
    <w:rsid w:val="00E13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0E4"/>
    <w:rPr>
      <w:rFonts w:ascii="Calibri" w:hAnsi="Calibri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7BAEA-5131-43D2-ABC2-8BBBD189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550</Words>
  <Characters>3029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ri</dc:creator>
  <cp:keywords/>
  <dc:description/>
  <cp:lastModifiedBy>PELOUX Emmanuelle</cp:lastModifiedBy>
  <cp:revision>13</cp:revision>
  <cp:lastPrinted>2021-08-06T13:12:00Z</cp:lastPrinted>
  <dcterms:created xsi:type="dcterms:W3CDTF">2021-08-06T09:59:00Z</dcterms:created>
  <dcterms:modified xsi:type="dcterms:W3CDTF">2021-08-06T14:13:00Z</dcterms:modified>
</cp:coreProperties>
</file>